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0292D" w14:textId="68F441CF" w:rsidR="00E00D5D" w:rsidRPr="00DB0433" w:rsidRDefault="009D695E" w:rsidP="004172D3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空きスペース利用申込</w:t>
      </w:r>
      <w:r w:rsidR="00E00D5D" w:rsidRPr="00E00D5D">
        <w:rPr>
          <w:rFonts w:hint="eastAsia"/>
          <w:color w:val="FF0000"/>
          <w:sz w:val="24"/>
          <w:szCs w:val="24"/>
        </w:rPr>
        <w:t>時に</w:t>
      </w:r>
      <w:r w:rsidR="000A2AAE">
        <w:rPr>
          <w:rFonts w:hint="eastAsia"/>
          <w:color w:val="FF0000"/>
          <w:sz w:val="24"/>
          <w:szCs w:val="24"/>
        </w:rPr>
        <w:t>提出してください</w:t>
      </w:r>
      <w:r w:rsidR="00E00D5D" w:rsidRPr="00E00D5D">
        <w:rPr>
          <w:rFonts w:hint="eastAsia"/>
          <w:color w:val="FF0000"/>
          <w:sz w:val="24"/>
          <w:szCs w:val="24"/>
        </w:rPr>
        <w:t>）</w:t>
      </w:r>
    </w:p>
    <w:p w14:paraId="2969C6B3" w14:textId="77777777" w:rsidR="00B65199" w:rsidRPr="00236173" w:rsidRDefault="00B65199" w:rsidP="00B65199">
      <w:pPr>
        <w:widowControl/>
        <w:jc w:val="left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第５号様式（第８条関係）</w:t>
      </w:r>
    </w:p>
    <w:p w14:paraId="59F886EF" w14:textId="77777777" w:rsidR="00B65199" w:rsidRPr="00236173" w:rsidRDefault="00B65199" w:rsidP="00B65199">
      <w:pPr>
        <w:jc w:val="center"/>
        <w:rPr>
          <w:color w:val="000000" w:themeColor="text1"/>
          <w:sz w:val="22"/>
        </w:rPr>
      </w:pPr>
    </w:p>
    <w:p w14:paraId="2E5D6AB9" w14:textId="77777777" w:rsidR="00B65199" w:rsidRPr="00236173" w:rsidRDefault="00B65199" w:rsidP="00B65199">
      <w:pPr>
        <w:jc w:val="center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新宿区活動団体情報提供カード</w:t>
      </w:r>
    </w:p>
    <w:p w14:paraId="50D40443" w14:textId="77777777" w:rsidR="00B65199" w:rsidRPr="00236173" w:rsidRDefault="00B65199" w:rsidP="00B65199">
      <w:pPr>
        <w:jc w:val="distribute"/>
        <w:rPr>
          <w:color w:val="000000" w:themeColor="text1"/>
          <w:sz w:val="22"/>
        </w:rPr>
      </w:pPr>
    </w:p>
    <w:p w14:paraId="70B45BFF" w14:textId="77777777" w:rsidR="00B65199" w:rsidRDefault="00B65199" w:rsidP="00B65199">
      <w:pPr>
        <w:jc w:val="right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提出日　　　年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 xml:space="preserve">　月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 xml:space="preserve">　日</w:t>
      </w:r>
    </w:p>
    <w:p w14:paraId="523A47C9" w14:textId="77777777" w:rsidR="00B65199" w:rsidRDefault="00B65199" w:rsidP="00B65199">
      <w:pPr>
        <w:jc w:val="right"/>
        <w:rPr>
          <w:color w:val="000000" w:themeColor="text1"/>
          <w:sz w:val="22"/>
        </w:rPr>
      </w:pPr>
    </w:p>
    <w:p w14:paraId="20E0D77E" w14:textId="77777777" w:rsidR="00B65199" w:rsidRPr="002E5C31" w:rsidRDefault="00B65199" w:rsidP="00B65199">
      <w:pPr>
        <w:wordWrap w:val="0"/>
        <w:jc w:val="right"/>
        <w:rPr>
          <w:color w:val="000000" w:themeColor="text1"/>
          <w:sz w:val="22"/>
          <w:u w:val="single"/>
        </w:rPr>
      </w:pPr>
      <w:r w:rsidRPr="002E5C31">
        <w:rPr>
          <w:rFonts w:hint="eastAsia"/>
          <w:color w:val="000000" w:themeColor="text1"/>
          <w:sz w:val="22"/>
          <w:u w:val="single"/>
        </w:rPr>
        <w:t xml:space="preserve">提出者　　　　　　　　　</w:t>
      </w:r>
    </w:p>
    <w:p w14:paraId="6CB7BEB5" w14:textId="77777777" w:rsidR="00B65199" w:rsidRPr="00236173" w:rsidRDefault="00B65199" w:rsidP="00B65199">
      <w:pPr>
        <w:rPr>
          <w:color w:val="000000" w:themeColor="text1"/>
          <w:sz w:val="2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7542"/>
      </w:tblGrid>
      <w:tr w:rsidR="00B65199" w:rsidRPr="00236173" w14:paraId="5FBDBB0E" w14:textId="77777777" w:rsidTr="00B65199">
        <w:trPr>
          <w:trHeight w:val="454"/>
          <w:jc w:val="center"/>
        </w:trPr>
        <w:tc>
          <w:tcPr>
            <w:tcW w:w="534" w:type="dxa"/>
            <w:vAlign w:val="center"/>
          </w:tcPr>
          <w:p w14:paraId="601C1FF6" w14:textId="77777777" w:rsidR="00B65199" w:rsidRPr="00236173" w:rsidRDefault="00B65199" w:rsidP="00C46322">
            <w:pPr>
              <w:jc w:val="center"/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№</w:t>
            </w:r>
          </w:p>
        </w:tc>
        <w:tc>
          <w:tcPr>
            <w:tcW w:w="2409" w:type="dxa"/>
            <w:vAlign w:val="center"/>
          </w:tcPr>
          <w:p w14:paraId="32030419" w14:textId="77777777" w:rsidR="00B65199" w:rsidRPr="00236173" w:rsidRDefault="00B65199" w:rsidP="00C46322">
            <w:pPr>
              <w:jc w:val="center"/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項目</w:t>
            </w:r>
          </w:p>
        </w:tc>
        <w:tc>
          <w:tcPr>
            <w:tcW w:w="7542" w:type="dxa"/>
            <w:vAlign w:val="center"/>
          </w:tcPr>
          <w:p w14:paraId="38C103DB" w14:textId="77777777" w:rsidR="00B65199" w:rsidRPr="00236173" w:rsidRDefault="00B65199" w:rsidP="00C46322">
            <w:pPr>
              <w:jc w:val="center"/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具体的な内容</w:t>
            </w:r>
          </w:p>
        </w:tc>
      </w:tr>
      <w:tr w:rsidR="00B65199" w:rsidRPr="00236173" w14:paraId="2AFFF859" w14:textId="77777777" w:rsidTr="00B65199">
        <w:trPr>
          <w:trHeight w:val="454"/>
          <w:jc w:val="center"/>
        </w:trPr>
        <w:tc>
          <w:tcPr>
            <w:tcW w:w="534" w:type="dxa"/>
            <w:vAlign w:val="center"/>
          </w:tcPr>
          <w:p w14:paraId="0CBDE167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409" w:type="dxa"/>
            <w:vAlign w:val="center"/>
          </w:tcPr>
          <w:p w14:paraId="6B7CF3AC" w14:textId="77777777" w:rsidR="00B65199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活動団体名</w:t>
            </w:r>
          </w:p>
          <w:p w14:paraId="339D03B9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（ふりがな）</w:t>
            </w:r>
          </w:p>
        </w:tc>
        <w:tc>
          <w:tcPr>
            <w:tcW w:w="7542" w:type="dxa"/>
          </w:tcPr>
          <w:p w14:paraId="29A49BF6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</w:p>
        </w:tc>
      </w:tr>
      <w:tr w:rsidR="00B65199" w:rsidRPr="00236173" w14:paraId="4CBD0FB4" w14:textId="77777777" w:rsidTr="00B65199">
        <w:trPr>
          <w:trHeight w:val="454"/>
          <w:jc w:val="center"/>
        </w:trPr>
        <w:tc>
          <w:tcPr>
            <w:tcW w:w="534" w:type="dxa"/>
            <w:vAlign w:val="center"/>
          </w:tcPr>
          <w:p w14:paraId="38E728DA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409" w:type="dxa"/>
            <w:vAlign w:val="center"/>
          </w:tcPr>
          <w:p w14:paraId="171707B8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代表者（ふりがな）</w:t>
            </w:r>
          </w:p>
        </w:tc>
        <w:tc>
          <w:tcPr>
            <w:tcW w:w="7542" w:type="dxa"/>
          </w:tcPr>
          <w:p w14:paraId="698FCD1F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</w:p>
        </w:tc>
      </w:tr>
      <w:tr w:rsidR="00B65199" w:rsidRPr="00236173" w14:paraId="43E6D383" w14:textId="77777777" w:rsidTr="00B65199">
        <w:trPr>
          <w:trHeight w:val="454"/>
          <w:jc w:val="center"/>
        </w:trPr>
        <w:tc>
          <w:tcPr>
            <w:tcW w:w="534" w:type="dxa"/>
            <w:vAlign w:val="center"/>
          </w:tcPr>
          <w:p w14:paraId="0C104662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409" w:type="dxa"/>
            <w:vAlign w:val="center"/>
          </w:tcPr>
          <w:p w14:paraId="6768D6D8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代表者の住所</w:t>
            </w:r>
          </w:p>
        </w:tc>
        <w:tc>
          <w:tcPr>
            <w:tcW w:w="7542" w:type="dxa"/>
          </w:tcPr>
          <w:p w14:paraId="3C0713FB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〒　　　－</w:t>
            </w:r>
          </w:p>
          <w:p w14:paraId="76965328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</w:p>
          <w:p w14:paraId="0001109C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</w:p>
        </w:tc>
      </w:tr>
      <w:tr w:rsidR="00B65199" w:rsidRPr="00236173" w14:paraId="1AF7E457" w14:textId="77777777" w:rsidTr="00B65199">
        <w:trPr>
          <w:trHeight w:val="454"/>
          <w:jc w:val="center"/>
        </w:trPr>
        <w:tc>
          <w:tcPr>
            <w:tcW w:w="534" w:type="dxa"/>
            <w:vAlign w:val="center"/>
          </w:tcPr>
          <w:p w14:paraId="094D3431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409" w:type="dxa"/>
            <w:vAlign w:val="center"/>
          </w:tcPr>
          <w:p w14:paraId="71D7F6D7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代表者の電話番号</w:t>
            </w:r>
          </w:p>
        </w:tc>
        <w:tc>
          <w:tcPr>
            <w:tcW w:w="7542" w:type="dxa"/>
          </w:tcPr>
          <w:p w14:paraId="05259B68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 xml:space="preserve">　　　　　　（　　　　　　　　）</w:t>
            </w:r>
          </w:p>
          <w:p w14:paraId="0EC79DA8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 xml:space="preserve">　　　　　　（　　　　　　　　）</w:t>
            </w:r>
          </w:p>
        </w:tc>
      </w:tr>
      <w:tr w:rsidR="00B65199" w:rsidRPr="00236173" w14:paraId="691BD760" w14:textId="77777777" w:rsidTr="00B65199">
        <w:trPr>
          <w:trHeight w:val="454"/>
          <w:jc w:val="center"/>
        </w:trPr>
        <w:tc>
          <w:tcPr>
            <w:tcW w:w="534" w:type="dxa"/>
            <w:vAlign w:val="center"/>
          </w:tcPr>
          <w:p w14:paraId="32FF9AD3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409" w:type="dxa"/>
            <w:vAlign w:val="center"/>
          </w:tcPr>
          <w:p w14:paraId="12E3537E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活動内容</w:t>
            </w:r>
          </w:p>
        </w:tc>
        <w:tc>
          <w:tcPr>
            <w:tcW w:w="7542" w:type="dxa"/>
          </w:tcPr>
          <w:p w14:paraId="3606BD26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</w:p>
          <w:p w14:paraId="3B93335F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</w:p>
          <w:p w14:paraId="77B4AB48" w14:textId="7B24CAFE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</w:p>
        </w:tc>
      </w:tr>
      <w:tr w:rsidR="00B65199" w:rsidRPr="00236173" w14:paraId="7109FE44" w14:textId="77777777" w:rsidTr="00B65199">
        <w:trPr>
          <w:trHeight w:val="454"/>
          <w:jc w:val="center"/>
        </w:trPr>
        <w:tc>
          <w:tcPr>
            <w:tcW w:w="534" w:type="dxa"/>
            <w:vAlign w:val="center"/>
          </w:tcPr>
          <w:p w14:paraId="6C225F34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2409" w:type="dxa"/>
            <w:vAlign w:val="center"/>
          </w:tcPr>
          <w:p w14:paraId="7DAB4C37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活動期間</w:t>
            </w:r>
          </w:p>
        </w:tc>
        <w:tc>
          <w:tcPr>
            <w:tcW w:w="7542" w:type="dxa"/>
            <w:vAlign w:val="center"/>
          </w:tcPr>
          <w:p w14:paraId="2F97E3C6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 xml:space="preserve">　　　　年　　　　　か月</w:t>
            </w:r>
          </w:p>
        </w:tc>
      </w:tr>
      <w:tr w:rsidR="00B65199" w:rsidRPr="00236173" w14:paraId="426C95B1" w14:textId="77777777" w:rsidTr="00B65199">
        <w:trPr>
          <w:trHeight w:val="454"/>
          <w:jc w:val="center"/>
        </w:trPr>
        <w:tc>
          <w:tcPr>
            <w:tcW w:w="534" w:type="dxa"/>
            <w:vAlign w:val="center"/>
          </w:tcPr>
          <w:p w14:paraId="276C60A7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2409" w:type="dxa"/>
            <w:vAlign w:val="center"/>
          </w:tcPr>
          <w:p w14:paraId="03C4BA84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活動日</w:t>
            </w:r>
          </w:p>
        </w:tc>
        <w:tc>
          <w:tcPr>
            <w:tcW w:w="7542" w:type="dxa"/>
            <w:vAlign w:val="center"/>
          </w:tcPr>
          <w:p w14:paraId="2D34173F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</w:p>
        </w:tc>
      </w:tr>
      <w:tr w:rsidR="00B65199" w:rsidRPr="00236173" w14:paraId="0B816896" w14:textId="77777777" w:rsidTr="00B65199">
        <w:trPr>
          <w:trHeight w:val="454"/>
          <w:jc w:val="center"/>
        </w:trPr>
        <w:tc>
          <w:tcPr>
            <w:tcW w:w="534" w:type="dxa"/>
            <w:vAlign w:val="center"/>
          </w:tcPr>
          <w:p w14:paraId="5AB77DEB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2409" w:type="dxa"/>
            <w:vAlign w:val="center"/>
          </w:tcPr>
          <w:p w14:paraId="4C66794F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登録者数</w:t>
            </w:r>
          </w:p>
        </w:tc>
        <w:tc>
          <w:tcPr>
            <w:tcW w:w="7542" w:type="dxa"/>
            <w:vAlign w:val="center"/>
          </w:tcPr>
          <w:p w14:paraId="1248BCD8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 xml:space="preserve">　　　　　　　　　　　名（登録　・　見込み）</w:t>
            </w:r>
          </w:p>
        </w:tc>
      </w:tr>
      <w:tr w:rsidR="00B65199" w:rsidRPr="00236173" w14:paraId="5752BB03" w14:textId="77777777" w:rsidTr="00B65199">
        <w:trPr>
          <w:trHeight w:val="454"/>
          <w:jc w:val="center"/>
        </w:trPr>
        <w:tc>
          <w:tcPr>
            <w:tcW w:w="534" w:type="dxa"/>
            <w:vAlign w:val="center"/>
          </w:tcPr>
          <w:p w14:paraId="7E960C38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2409" w:type="dxa"/>
            <w:vAlign w:val="center"/>
          </w:tcPr>
          <w:p w14:paraId="5D5FB65B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現在の活動場所</w:t>
            </w:r>
          </w:p>
          <w:p w14:paraId="3BE39E32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（ない場合は「なし」と記入）</w:t>
            </w:r>
          </w:p>
        </w:tc>
        <w:tc>
          <w:tcPr>
            <w:tcW w:w="7542" w:type="dxa"/>
            <w:vAlign w:val="center"/>
          </w:tcPr>
          <w:p w14:paraId="2638B58A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</w:p>
          <w:p w14:paraId="68992CA6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</w:p>
        </w:tc>
      </w:tr>
      <w:tr w:rsidR="00B65199" w:rsidRPr="00236173" w14:paraId="18697172" w14:textId="77777777" w:rsidTr="00B65199">
        <w:trPr>
          <w:trHeight w:val="454"/>
          <w:jc w:val="center"/>
        </w:trPr>
        <w:tc>
          <w:tcPr>
            <w:tcW w:w="534" w:type="dxa"/>
            <w:vAlign w:val="center"/>
          </w:tcPr>
          <w:p w14:paraId="1BDD52B6" w14:textId="77777777" w:rsidR="00B65199" w:rsidRPr="00236173" w:rsidRDefault="00B65199" w:rsidP="00C4632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36173">
              <w:rPr>
                <w:rFonts w:asciiTheme="minorEastAsia" w:hAnsiTheme="minorEastAsia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2409" w:type="dxa"/>
            <w:vAlign w:val="center"/>
          </w:tcPr>
          <w:p w14:paraId="14BAC3D2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その他</w:t>
            </w:r>
          </w:p>
          <w:p w14:paraId="5BF70F80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（希望等）</w:t>
            </w:r>
          </w:p>
        </w:tc>
        <w:tc>
          <w:tcPr>
            <w:tcW w:w="7542" w:type="dxa"/>
          </w:tcPr>
          <w:p w14:paraId="301A94E4" w14:textId="77777777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</w:p>
          <w:p w14:paraId="4462ABE6" w14:textId="75FA18A9" w:rsidR="00B65199" w:rsidRPr="00236173" w:rsidRDefault="00B65199" w:rsidP="00C46322">
            <w:pPr>
              <w:rPr>
                <w:color w:val="000000" w:themeColor="text1"/>
                <w:sz w:val="22"/>
              </w:rPr>
            </w:pPr>
          </w:p>
        </w:tc>
      </w:tr>
    </w:tbl>
    <w:p w14:paraId="34CD27A5" w14:textId="2FB42B8A" w:rsidR="00B65199" w:rsidRDefault="00B65199" w:rsidP="00B65199">
      <w:pPr>
        <w:rPr>
          <w:rFonts w:cs="Times New Roman"/>
          <w:color w:val="000000" w:themeColor="text1"/>
          <w:sz w:val="22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9356"/>
      </w:tblGrid>
      <w:tr w:rsidR="00B65199" w:rsidRPr="006E7052" w14:paraId="64C0D732" w14:textId="77777777" w:rsidTr="00B65199">
        <w:trPr>
          <w:trHeight w:val="270"/>
        </w:trPr>
        <w:tc>
          <w:tcPr>
            <w:tcW w:w="1134" w:type="dxa"/>
          </w:tcPr>
          <w:p w14:paraId="3D76B869" w14:textId="77777777" w:rsidR="00B65199" w:rsidRPr="006E7052" w:rsidRDefault="00B65199" w:rsidP="00C46322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 w:hint="eastAsia"/>
                <w:color w:val="000000" w:themeColor="text1"/>
                <w:sz w:val="22"/>
              </w:rPr>
              <w:t>同意欄</w:t>
            </w:r>
          </w:p>
        </w:tc>
        <w:tc>
          <w:tcPr>
            <w:tcW w:w="9356" w:type="dxa"/>
          </w:tcPr>
          <w:p w14:paraId="0E8D7B53" w14:textId="77777777" w:rsidR="00B65199" w:rsidRPr="006E7052" w:rsidRDefault="00B65199" w:rsidP="00C46322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 w:hint="eastAsia"/>
                <w:color w:val="000000" w:themeColor="text1"/>
                <w:sz w:val="22"/>
              </w:rPr>
              <w:t>同意する場合は、下記の空欄に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✔してください。</w:t>
            </w:r>
          </w:p>
        </w:tc>
      </w:tr>
      <w:tr w:rsidR="00B65199" w:rsidRPr="006E7052" w14:paraId="47725CA6" w14:textId="77777777" w:rsidTr="00B65199">
        <w:trPr>
          <w:trHeight w:val="270"/>
        </w:trPr>
        <w:tc>
          <w:tcPr>
            <w:tcW w:w="1134" w:type="dxa"/>
          </w:tcPr>
          <w:p w14:paraId="550C9445" w14:textId="77777777" w:rsidR="00B65199" w:rsidRDefault="00B65199" w:rsidP="00C46322">
            <w:pPr>
              <w:rPr>
                <w:rFonts w:cs="Times New Roman"/>
                <w:color w:val="000000" w:themeColor="text1"/>
                <w:sz w:val="22"/>
              </w:rPr>
            </w:pPr>
          </w:p>
          <w:p w14:paraId="5EA1059D" w14:textId="77777777" w:rsidR="00B65199" w:rsidRPr="006E7052" w:rsidRDefault="00B65199" w:rsidP="00C46322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356" w:type="dxa"/>
            <w:vAlign w:val="center"/>
          </w:tcPr>
          <w:p w14:paraId="62613D1D" w14:textId="1CE5DA84" w:rsidR="00B65199" w:rsidRPr="006E7052" w:rsidRDefault="00C56BCF" w:rsidP="00C46322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 w:hint="eastAsia"/>
                <w:color w:val="000000" w:themeColor="text1"/>
                <w:sz w:val="22"/>
              </w:rPr>
              <w:t>上記</w:t>
            </w:r>
            <w:r>
              <w:rPr>
                <w:rFonts w:cs="Times New Roman"/>
                <w:color w:val="000000" w:themeColor="text1"/>
                <w:sz w:val="22"/>
              </w:rPr>
              <w:t>NO.</w:t>
            </w:r>
            <w:r w:rsidR="00B65199" w:rsidRPr="00236173">
              <w:rPr>
                <w:rFonts w:cs="Times New Roman" w:hint="eastAsia"/>
                <w:color w:val="000000" w:themeColor="text1"/>
                <w:sz w:val="22"/>
              </w:rPr>
              <w:t>３、４以外の</w:t>
            </w:r>
            <w:r>
              <w:rPr>
                <w:rFonts w:cs="Times New Roman" w:hint="eastAsia"/>
                <w:color w:val="000000" w:themeColor="text1"/>
                <w:sz w:val="22"/>
              </w:rPr>
              <w:t>項目</w:t>
            </w:r>
            <w:r w:rsidR="00B65199" w:rsidRPr="00236173">
              <w:rPr>
                <w:rFonts w:cs="Times New Roman" w:hint="eastAsia"/>
                <w:color w:val="000000" w:themeColor="text1"/>
                <w:sz w:val="22"/>
              </w:rPr>
              <w:t>内容は、</w:t>
            </w:r>
            <w:r w:rsidR="00B65199" w:rsidRPr="00B04722">
              <w:rPr>
                <w:rFonts w:cs="Times New Roman" w:hint="eastAsia"/>
                <w:color w:val="000000" w:themeColor="text1"/>
                <w:sz w:val="22"/>
              </w:rPr>
              <w:t>活動場所</w:t>
            </w:r>
            <w:r w:rsidR="00B65199" w:rsidRPr="00236173">
              <w:rPr>
                <w:rFonts w:cs="Times New Roman" w:hint="eastAsia"/>
                <w:color w:val="000000" w:themeColor="text1"/>
                <w:sz w:val="22"/>
              </w:rPr>
              <w:t>提供</w:t>
            </w:r>
            <w:r w:rsidR="00B65199">
              <w:rPr>
                <w:rFonts w:cs="Times New Roman" w:hint="eastAsia"/>
                <w:color w:val="000000" w:themeColor="text1"/>
                <w:sz w:val="22"/>
              </w:rPr>
              <w:t>者</w:t>
            </w:r>
            <w:r w:rsidR="00B65199" w:rsidRPr="00236173">
              <w:rPr>
                <w:rFonts w:cs="Times New Roman" w:hint="eastAsia"/>
                <w:color w:val="000000" w:themeColor="text1"/>
                <w:sz w:val="22"/>
              </w:rPr>
              <w:t>に情報提供</w:t>
            </w:r>
            <w:r w:rsidR="00B65199">
              <w:rPr>
                <w:rFonts w:cs="Times New Roman" w:hint="eastAsia"/>
                <w:color w:val="000000" w:themeColor="text1"/>
                <w:sz w:val="22"/>
              </w:rPr>
              <w:t>することに同意</w:t>
            </w:r>
            <w:r w:rsidR="00B65199" w:rsidRPr="00236173">
              <w:rPr>
                <w:rFonts w:cs="Times New Roman" w:hint="eastAsia"/>
                <w:color w:val="000000" w:themeColor="text1"/>
                <w:sz w:val="22"/>
              </w:rPr>
              <w:t>します。</w:t>
            </w:r>
          </w:p>
        </w:tc>
      </w:tr>
    </w:tbl>
    <w:p w14:paraId="0959215A" w14:textId="77777777" w:rsidR="00B65199" w:rsidRPr="00E27770" w:rsidRDefault="00B65199" w:rsidP="00B65199">
      <w:pPr>
        <w:rPr>
          <w:rFonts w:cs="Times New Roman"/>
          <w:color w:val="000000" w:themeColor="text1"/>
          <w:sz w:val="22"/>
          <w:u w:val="single"/>
        </w:rPr>
      </w:pPr>
    </w:p>
    <w:p w14:paraId="3B613364" w14:textId="77777777" w:rsidR="00B65199" w:rsidRPr="000C5094" w:rsidRDefault="00B65199" w:rsidP="00B65199">
      <w:pPr>
        <w:rPr>
          <w:rFonts w:cs="Times New Roman"/>
          <w:sz w:val="22"/>
        </w:rPr>
      </w:pPr>
      <w:r w:rsidRPr="000C5094">
        <w:rPr>
          <w:rFonts w:cs="Times New Roman" w:hint="eastAsia"/>
          <w:sz w:val="22"/>
        </w:rPr>
        <w:t>【</w:t>
      </w:r>
      <w:r w:rsidRPr="00B65199">
        <w:rPr>
          <w:rFonts w:cs="Times New Roman" w:hint="eastAsia"/>
          <w:spacing w:val="55"/>
          <w:kern w:val="0"/>
          <w:sz w:val="22"/>
          <w:fitText w:val="880" w:id="1959557632"/>
        </w:rPr>
        <w:t>登録</w:t>
      </w:r>
      <w:r w:rsidRPr="00B65199">
        <w:rPr>
          <w:rFonts w:cs="Times New Roman" w:hint="eastAsia"/>
          <w:kern w:val="0"/>
          <w:sz w:val="22"/>
          <w:fitText w:val="880" w:id="1959557632"/>
        </w:rPr>
        <w:t>証</w:t>
      </w:r>
      <w:r w:rsidRPr="000C5094">
        <w:rPr>
          <w:rFonts w:cs="Times New Roman" w:hint="eastAsia"/>
          <w:sz w:val="22"/>
        </w:rPr>
        <w:t>】</w:t>
      </w:r>
    </w:p>
    <w:p w14:paraId="1AFD57ED" w14:textId="77777777" w:rsidR="00B65199" w:rsidRPr="000C5094" w:rsidRDefault="00B65199" w:rsidP="00B65199">
      <w:pPr>
        <w:rPr>
          <w:rFonts w:cs="Times New Roman"/>
          <w:sz w:val="22"/>
        </w:rPr>
      </w:pPr>
      <w:r w:rsidRPr="000C5094">
        <w:rPr>
          <w:rFonts w:cs="Times New Roman" w:hint="eastAsia"/>
          <w:sz w:val="22"/>
        </w:rPr>
        <w:t xml:space="preserve">　本情報提供カードの写しをもって登録証とする。</w:t>
      </w:r>
    </w:p>
    <w:p w14:paraId="0422D55A" w14:textId="77777777" w:rsidR="00B65199" w:rsidRPr="000C5094" w:rsidRDefault="00B65199" w:rsidP="00B65199">
      <w:pPr>
        <w:rPr>
          <w:rFonts w:cs="Times New Roman"/>
          <w:sz w:val="22"/>
        </w:rPr>
      </w:pPr>
      <w:r w:rsidRPr="000C5094">
        <w:rPr>
          <w:rFonts w:cs="Times New Roman" w:hint="eastAsia"/>
          <w:sz w:val="22"/>
        </w:rPr>
        <w:t>【登録期間】</w:t>
      </w:r>
    </w:p>
    <w:p w14:paraId="357CB73F" w14:textId="6F37C7C5" w:rsidR="00B65199" w:rsidRPr="000C5094" w:rsidRDefault="00B65199" w:rsidP="00B65199">
      <w:pPr>
        <w:rPr>
          <w:rFonts w:cs="Times New Roman"/>
          <w:sz w:val="22"/>
        </w:rPr>
      </w:pPr>
      <w:r w:rsidRPr="000C5094">
        <w:rPr>
          <w:rFonts w:cs="Times New Roman" w:hint="eastAsia"/>
          <w:sz w:val="22"/>
        </w:rPr>
        <w:t xml:space="preserve">　登録証を交付した日から当該日の２年後の日の属する年度の末日までとする。</w:t>
      </w:r>
    </w:p>
    <w:p w14:paraId="0C8EC7FA" w14:textId="77777777" w:rsidR="00B65199" w:rsidRDefault="00B65199" w:rsidP="00B65199">
      <w:pPr>
        <w:ind w:firstLineChars="100" w:firstLine="316"/>
        <w:jc w:val="right"/>
        <w:rPr>
          <w:rFonts w:cs="Times New Roman"/>
          <w:sz w:val="22"/>
        </w:rPr>
      </w:pPr>
      <w:r w:rsidRPr="00B65199">
        <w:rPr>
          <w:rFonts w:cs="Times New Roman" w:hint="eastAsia"/>
          <w:spacing w:val="48"/>
          <w:kern w:val="0"/>
          <w:sz w:val="22"/>
          <w:fitText w:val="880" w:id="1959557633"/>
        </w:rPr>
        <w:t>交付</w:t>
      </w:r>
      <w:r w:rsidRPr="00B65199">
        <w:rPr>
          <w:rFonts w:cs="Times New Roman" w:hint="eastAsia"/>
          <w:spacing w:val="18"/>
          <w:kern w:val="0"/>
          <w:sz w:val="22"/>
          <w:fitText w:val="880" w:id="1959557633"/>
        </w:rPr>
        <w:t>日</w:t>
      </w:r>
      <w:r w:rsidRPr="000C5094">
        <w:rPr>
          <w:rFonts w:cs="Times New Roman" w:hint="eastAsia"/>
          <w:sz w:val="22"/>
        </w:rPr>
        <w:t xml:space="preserve">：　　年　　月　　日　</w:t>
      </w:r>
    </w:p>
    <w:p w14:paraId="1D338893" w14:textId="295F30D3" w:rsidR="00591E36" w:rsidRPr="00B65199" w:rsidRDefault="00B65199" w:rsidP="00B65199">
      <w:pPr>
        <w:ind w:right="880" w:firstLineChars="3550" w:firstLine="7810"/>
        <w:rPr>
          <w:rFonts w:cs="Times New Roman"/>
          <w:sz w:val="22"/>
        </w:rPr>
      </w:pPr>
      <w:r w:rsidRPr="00B65199">
        <w:rPr>
          <w:rFonts w:cs="Times New Roman" w:hint="eastAsia"/>
          <w:kern w:val="0"/>
          <w:sz w:val="22"/>
          <w:fitText w:val="880" w:id="1959557634"/>
        </w:rPr>
        <w:t>登録番号</w:t>
      </w:r>
      <w:r>
        <w:rPr>
          <w:rFonts w:cs="Times New Roman" w:hint="eastAsia"/>
          <w:sz w:val="22"/>
        </w:rPr>
        <w:t>：</w:t>
      </w:r>
    </w:p>
    <w:p w14:paraId="00A10C89" w14:textId="3D45DEF8" w:rsidR="00E00D5D" w:rsidRPr="00E00D5D" w:rsidRDefault="009D695E" w:rsidP="00E00D5D">
      <w:pPr>
        <w:pStyle w:val="a5"/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（空きスペース利用申込</w:t>
      </w:r>
      <w:r w:rsidR="00E00D5D" w:rsidRPr="00E00D5D">
        <w:rPr>
          <w:rFonts w:hint="eastAsia"/>
          <w:color w:val="FF0000"/>
          <w:sz w:val="24"/>
          <w:szCs w:val="24"/>
        </w:rPr>
        <w:t>時に</w:t>
      </w:r>
      <w:r w:rsidR="000A2AAE">
        <w:rPr>
          <w:rFonts w:hint="eastAsia"/>
          <w:color w:val="FF0000"/>
          <w:sz w:val="24"/>
          <w:szCs w:val="24"/>
        </w:rPr>
        <w:t>提出してください</w:t>
      </w:r>
      <w:r w:rsidR="00E00D5D" w:rsidRPr="00E00D5D">
        <w:rPr>
          <w:rFonts w:hint="eastAsia"/>
          <w:color w:val="FF0000"/>
          <w:sz w:val="24"/>
          <w:szCs w:val="24"/>
        </w:rPr>
        <w:t>）</w:t>
      </w:r>
    </w:p>
    <w:p w14:paraId="426FCBEB" w14:textId="35A64D15" w:rsidR="00E00D5D" w:rsidRPr="00236173" w:rsidRDefault="004E53C6" w:rsidP="00E00D5D">
      <w:pPr>
        <w:ind w:firstLineChars="100" w:firstLine="210"/>
        <w:rPr>
          <w:color w:val="000000" w:themeColor="text1"/>
          <w:sz w:val="22"/>
        </w:rPr>
      </w:pPr>
      <w:r>
        <w:rPr>
          <w:rFonts w:hint="eastAsia"/>
          <w:color w:val="000000" w:themeColor="text1"/>
        </w:rPr>
        <w:t>第５号様式</w:t>
      </w:r>
      <w:r w:rsidRPr="00236173">
        <w:rPr>
          <w:rFonts w:hint="eastAsia"/>
          <w:color w:val="000000" w:themeColor="text1"/>
          <w:sz w:val="22"/>
        </w:rPr>
        <w:t>別紙</w:t>
      </w:r>
    </w:p>
    <w:p w14:paraId="55EEBDB4" w14:textId="77777777" w:rsidR="00E00D5D" w:rsidRPr="00236173" w:rsidRDefault="00E00D5D" w:rsidP="00E00D5D">
      <w:pPr>
        <w:rPr>
          <w:color w:val="000000" w:themeColor="text1"/>
          <w:sz w:val="22"/>
        </w:rPr>
      </w:pPr>
    </w:p>
    <w:p w14:paraId="42F0793C" w14:textId="77777777" w:rsidR="00E00D5D" w:rsidRPr="00236173" w:rsidRDefault="00E00D5D" w:rsidP="00E00D5D">
      <w:pPr>
        <w:jc w:val="center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活動場所利用希望申出書</w:t>
      </w:r>
    </w:p>
    <w:p w14:paraId="1E67BA48" w14:textId="77777777" w:rsidR="00E00D5D" w:rsidRPr="00236173" w:rsidRDefault="00E00D5D" w:rsidP="00E00D5D">
      <w:pPr>
        <w:jc w:val="right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提出日　　　年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 xml:space="preserve">　月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 xml:space="preserve">　日</w:t>
      </w:r>
    </w:p>
    <w:p w14:paraId="0C621A93" w14:textId="77777777" w:rsidR="00E00D5D" w:rsidRPr="00236173" w:rsidRDefault="00E00D5D" w:rsidP="00E00D5D">
      <w:pPr>
        <w:jc w:val="left"/>
        <w:rPr>
          <w:color w:val="000000" w:themeColor="text1"/>
          <w:sz w:val="22"/>
        </w:rPr>
      </w:pPr>
    </w:p>
    <w:p w14:paraId="2AA238A5" w14:textId="1ECFE0A6" w:rsidR="00E00D5D" w:rsidRPr="00236173" w:rsidRDefault="00E00D5D" w:rsidP="00E00D5D">
      <w:pPr>
        <w:jc w:val="left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 xml:space="preserve">　</w:t>
      </w:r>
      <w:r w:rsidR="00591E36">
        <w:rPr>
          <w:rFonts w:hint="eastAsia"/>
          <w:color w:val="000000" w:themeColor="text1"/>
          <w:sz w:val="22"/>
        </w:rPr>
        <w:t xml:space="preserve">　</w:t>
      </w:r>
      <w:r w:rsidRPr="00236173">
        <w:rPr>
          <w:rFonts w:hint="eastAsia"/>
          <w:color w:val="000000" w:themeColor="text1"/>
          <w:sz w:val="22"/>
        </w:rPr>
        <w:t>以下の活動場所の利用を希望します。</w:t>
      </w:r>
    </w:p>
    <w:p w14:paraId="2C63D11C" w14:textId="77777777" w:rsidR="00E00D5D" w:rsidRPr="00236173" w:rsidRDefault="00E00D5D" w:rsidP="00E00D5D">
      <w:pPr>
        <w:jc w:val="left"/>
        <w:rPr>
          <w:color w:val="000000" w:themeColor="text1"/>
          <w:sz w:val="22"/>
        </w:rPr>
      </w:pPr>
    </w:p>
    <w:p w14:paraId="0C59D75F" w14:textId="4728C20F" w:rsidR="00E00D5D" w:rsidRPr="00591E36" w:rsidRDefault="00591E36" w:rsidP="00591E36">
      <w:pPr>
        <w:ind w:firstLineChars="200" w:firstLine="440"/>
        <w:jc w:val="left"/>
        <w:rPr>
          <w:color w:val="000000" w:themeColor="text1"/>
          <w:sz w:val="22"/>
        </w:rPr>
      </w:pPr>
      <w:r w:rsidRPr="00591E36">
        <w:rPr>
          <w:rFonts w:hint="eastAsia"/>
          <w:color w:val="000000" w:themeColor="text1"/>
          <w:sz w:val="22"/>
        </w:rPr>
        <w:t xml:space="preserve">１　</w:t>
      </w:r>
      <w:r w:rsidR="00E00D5D" w:rsidRPr="00591E36">
        <w:rPr>
          <w:rFonts w:hint="eastAsia"/>
          <w:color w:val="000000" w:themeColor="text1"/>
          <w:sz w:val="22"/>
        </w:rPr>
        <w:t>活動団体名</w:t>
      </w:r>
    </w:p>
    <w:p w14:paraId="6DA813D4" w14:textId="77777777" w:rsidR="00E00D5D" w:rsidRPr="00236173" w:rsidRDefault="00E00D5D" w:rsidP="00E00D5D">
      <w:pPr>
        <w:jc w:val="left"/>
        <w:rPr>
          <w:color w:val="000000" w:themeColor="text1"/>
          <w:sz w:val="22"/>
        </w:rPr>
      </w:pPr>
    </w:p>
    <w:p w14:paraId="640D8E52" w14:textId="77777777" w:rsidR="00E00D5D" w:rsidRPr="00236173" w:rsidRDefault="00E00D5D" w:rsidP="00E00D5D">
      <w:pPr>
        <w:jc w:val="left"/>
        <w:rPr>
          <w:color w:val="000000" w:themeColor="text1"/>
          <w:sz w:val="22"/>
        </w:rPr>
      </w:pPr>
    </w:p>
    <w:p w14:paraId="7719C59D" w14:textId="77777777" w:rsidR="00E00D5D" w:rsidRPr="00236173" w:rsidRDefault="00E00D5D" w:rsidP="00E00D5D">
      <w:pPr>
        <w:jc w:val="left"/>
        <w:rPr>
          <w:color w:val="000000" w:themeColor="text1"/>
          <w:sz w:val="22"/>
        </w:rPr>
      </w:pPr>
    </w:p>
    <w:p w14:paraId="32BF1278" w14:textId="59B3FC12" w:rsidR="00E00D5D" w:rsidRPr="00591E36" w:rsidRDefault="00591E36" w:rsidP="00591E36">
      <w:pPr>
        <w:ind w:firstLineChars="200" w:firstLine="44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２　</w:t>
      </w:r>
      <w:r w:rsidR="00E00D5D" w:rsidRPr="00591E36">
        <w:rPr>
          <w:rFonts w:hint="eastAsia"/>
          <w:color w:val="000000" w:themeColor="text1"/>
          <w:sz w:val="22"/>
        </w:rPr>
        <w:t>希望内容</w:t>
      </w:r>
    </w:p>
    <w:p w14:paraId="673457F0" w14:textId="77777777" w:rsidR="00E00D5D" w:rsidRPr="00236173" w:rsidRDefault="00E00D5D" w:rsidP="00E00D5D">
      <w:pPr>
        <w:jc w:val="left"/>
        <w:rPr>
          <w:color w:val="000000" w:themeColor="text1"/>
          <w:sz w:val="2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5380"/>
      </w:tblGrid>
      <w:tr w:rsidR="00E00D5D" w:rsidRPr="00236173" w14:paraId="6B07C06B" w14:textId="77777777" w:rsidTr="009D7912">
        <w:trPr>
          <w:trHeight w:val="410"/>
          <w:jc w:val="center"/>
        </w:trPr>
        <w:tc>
          <w:tcPr>
            <w:tcW w:w="1555" w:type="dxa"/>
            <w:vAlign w:val="center"/>
          </w:tcPr>
          <w:p w14:paraId="5E1E83ED" w14:textId="77777777" w:rsidR="00E00D5D" w:rsidRPr="00236173" w:rsidRDefault="00E00D5D" w:rsidP="00E00D5D">
            <w:pPr>
              <w:jc w:val="center"/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希望順</w:t>
            </w:r>
          </w:p>
        </w:tc>
        <w:tc>
          <w:tcPr>
            <w:tcW w:w="2693" w:type="dxa"/>
            <w:vAlign w:val="center"/>
          </w:tcPr>
          <w:p w14:paraId="53B810F5" w14:textId="77777777" w:rsidR="00E00D5D" w:rsidRPr="00236173" w:rsidRDefault="00E00D5D" w:rsidP="00E00D5D">
            <w:pPr>
              <w:jc w:val="center"/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活動場所名</w:t>
            </w:r>
          </w:p>
        </w:tc>
        <w:tc>
          <w:tcPr>
            <w:tcW w:w="5380" w:type="dxa"/>
            <w:vAlign w:val="center"/>
          </w:tcPr>
          <w:p w14:paraId="576F7C7E" w14:textId="77777777" w:rsidR="00E00D5D" w:rsidRPr="00236173" w:rsidRDefault="00E00D5D" w:rsidP="00E00D5D">
            <w:pPr>
              <w:jc w:val="center"/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利用希望曜日・時間・頻度等</w:t>
            </w:r>
          </w:p>
        </w:tc>
      </w:tr>
      <w:tr w:rsidR="00E00D5D" w:rsidRPr="00236173" w14:paraId="7D5A813A" w14:textId="77777777" w:rsidTr="009D7912">
        <w:trPr>
          <w:trHeight w:val="2041"/>
          <w:jc w:val="center"/>
        </w:trPr>
        <w:tc>
          <w:tcPr>
            <w:tcW w:w="1555" w:type="dxa"/>
          </w:tcPr>
          <w:p w14:paraId="236DB020" w14:textId="77777777" w:rsidR="00E00D5D" w:rsidRPr="00236173" w:rsidRDefault="00E00D5D" w:rsidP="00E00D5D">
            <w:pPr>
              <w:jc w:val="center"/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第１希望</w:t>
            </w:r>
          </w:p>
        </w:tc>
        <w:tc>
          <w:tcPr>
            <w:tcW w:w="2693" w:type="dxa"/>
          </w:tcPr>
          <w:p w14:paraId="420A7ACA" w14:textId="77777777" w:rsidR="00E00D5D" w:rsidRPr="00236173" w:rsidRDefault="00E00D5D" w:rsidP="00E00D5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380" w:type="dxa"/>
          </w:tcPr>
          <w:p w14:paraId="271575F2" w14:textId="77777777" w:rsidR="00E00D5D" w:rsidRPr="00236173" w:rsidRDefault="00E00D5D" w:rsidP="00E00D5D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E00D5D" w:rsidRPr="00236173" w14:paraId="0A4419E2" w14:textId="77777777" w:rsidTr="009D7912">
        <w:trPr>
          <w:trHeight w:val="2041"/>
          <w:jc w:val="center"/>
        </w:trPr>
        <w:tc>
          <w:tcPr>
            <w:tcW w:w="1555" w:type="dxa"/>
          </w:tcPr>
          <w:p w14:paraId="141C96BE" w14:textId="77777777" w:rsidR="00E00D5D" w:rsidRPr="00236173" w:rsidRDefault="00E00D5D" w:rsidP="00E00D5D">
            <w:pPr>
              <w:jc w:val="center"/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第２希望</w:t>
            </w:r>
          </w:p>
        </w:tc>
        <w:tc>
          <w:tcPr>
            <w:tcW w:w="2693" w:type="dxa"/>
          </w:tcPr>
          <w:p w14:paraId="27CFB67D" w14:textId="77777777" w:rsidR="00E00D5D" w:rsidRPr="00236173" w:rsidRDefault="00E00D5D" w:rsidP="00E00D5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380" w:type="dxa"/>
          </w:tcPr>
          <w:p w14:paraId="6698AD7A" w14:textId="77777777" w:rsidR="00E00D5D" w:rsidRPr="00236173" w:rsidRDefault="00E00D5D" w:rsidP="00E00D5D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E00D5D" w:rsidRPr="00236173" w14:paraId="4B1DA754" w14:textId="77777777" w:rsidTr="009D7912">
        <w:trPr>
          <w:trHeight w:val="2041"/>
          <w:jc w:val="center"/>
        </w:trPr>
        <w:tc>
          <w:tcPr>
            <w:tcW w:w="1555" w:type="dxa"/>
          </w:tcPr>
          <w:p w14:paraId="71A1B08A" w14:textId="77777777" w:rsidR="00E00D5D" w:rsidRPr="00236173" w:rsidRDefault="00E00D5D" w:rsidP="00E00D5D">
            <w:pPr>
              <w:jc w:val="center"/>
              <w:rPr>
                <w:color w:val="000000" w:themeColor="text1"/>
                <w:sz w:val="22"/>
              </w:rPr>
            </w:pPr>
            <w:r w:rsidRPr="00236173">
              <w:rPr>
                <w:rFonts w:hint="eastAsia"/>
                <w:color w:val="000000" w:themeColor="text1"/>
                <w:sz w:val="22"/>
              </w:rPr>
              <w:t>第３希望</w:t>
            </w:r>
          </w:p>
        </w:tc>
        <w:tc>
          <w:tcPr>
            <w:tcW w:w="2693" w:type="dxa"/>
          </w:tcPr>
          <w:p w14:paraId="62FE9C3C" w14:textId="77777777" w:rsidR="00E00D5D" w:rsidRPr="00236173" w:rsidRDefault="00E00D5D" w:rsidP="00E00D5D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380" w:type="dxa"/>
          </w:tcPr>
          <w:p w14:paraId="5CBC9E9C" w14:textId="77777777" w:rsidR="00E00D5D" w:rsidRPr="00236173" w:rsidRDefault="00E00D5D" w:rsidP="00E00D5D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14:paraId="4BA9277E" w14:textId="77777777" w:rsidR="00E00D5D" w:rsidRPr="00236173" w:rsidRDefault="00E00D5D" w:rsidP="00E00D5D">
      <w:pPr>
        <w:jc w:val="left"/>
        <w:rPr>
          <w:color w:val="000000" w:themeColor="text1"/>
          <w:sz w:val="22"/>
        </w:rPr>
      </w:pPr>
    </w:p>
    <w:p w14:paraId="335CEEC8" w14:textId="77777777" w:rsidR="00E00D5D" w:rsidRPr="00236173" w:rsidRDefault="00E00D5D" w:rsidP="00E00D5D">
      <w:pPr>
        <w:widowControl/>
        <w:jc w:val="left"/>
        <w:rPr>
          <w:color w:val="000000" w:themeColor="text1"/>
          <w:sz w:val="22"/>
        </w:rPr>
      </w:pPr>
      <w:r w:rsidRPr="00236173">
        <w:rPr>
          <w:color w:val="000000" w:themeColor="text1"/>
          <w:sz w:val="22"/>
        </w:rPr>
        <w:br w:type="page"/>
      </w:r>
    </w:p>
    <w:p w14:paraId="5D193B86" w14:textId="3CC57988" w:rsidR="00591E36" w:rsidRPr="00E00D5D" w:rsidRDefault="00E00D5D" w:rsidP="004172D3">
      <w:pPr>
        <w:pStyle w:val="a5"/>
        <w:jc w:val="center"/>
        <w:rPr>
          <w:color w:val="FF0000"/>
          <w:sz w:val="24"/>
          <w:szCs w:val="24"/>
        </w:rPr>
      </w:pPr>
      <w:r w:rsidRPr="00E00D5D">
        <w:rPr>
          <w:rFonts w:hint="eastAsia"/>
          <w:color w:val="FF0000"/>
          <w:sz w:val="24"/>
          <w:szCs w:val="24"/>
        </w:rPr>
        <w:lastRenderedPageBreak/>
        <w:t>（</w:t>
      </w:r>
      <w:r>
        <w:rPr>
          <w:rFonts w:hint="eastAsia"/>
          <w:color w:val="FF0000"/>
          <w:sz w:val="24"/>
          <w:szCs w:val="24"/>
        </w:rPr>
        <w:t>提供者と団体の協議後</w:t>
      </w:r>
      <w:r w:rsidRPr="00E00D5D">
        <w:rPr>
          <w:rFonts w:hint="eastAsia"/>
          <w:color w:val="FF0000"/>
          <w:sz w:val="24"/>
          <w:szCs w:val="24"/>
        </w:rPr>
        <w:t>に</w:t>
      </w:r>
      <w:r w:rsidR="000A2AAE">
        <w:rPr>
          <w:rFonts w:hint="eastAsia"/>
          <w:color w:val="FF0000"/>
          <w:sz w:val="24"/>
          <w:szCs w:val="24"/>
        </w:rPr>
        <w:t>提出してください</w:t>
      </w:r>
      <w:r w:rsidRPr="00E00D5D">
        <w:rPr>
          <w:rFonts w:hint="eastAsia"/>
          <w:color w:val="FF0000"/>
          <w:sz w:val="24"/>
          <w:szCs w:val="24"/>
        </w:rPr>
        <w:t>）</w:t>
      </w:r>
    </w:p>
    <w:p w14:paraId="53FF244F" w14:textId="75E79F9B" w:rsidR="00E00D5D" w:rsidRPr="00236173" w:rsidRDefault="00E00D5D" w:rsidP="00591E36">
      <w:pPr>
        <w:ind w:firstLineChars="100" w:firstLine="22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第６号様式（第９条関係）</w:t>
      </w:r>
    </w:p>
    <w:p w14:paraId="7E20C822" w14:textId="77777777" w:rsidR="00E00D5D" w:rsidRPr="00236173" w:rsidRDefault="00E00D5D" w:rsidP="00E00D5D">
      <w:pPr>
        <w:jc w:val="right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年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 xml:space="preserve">　月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 xml:space="preserve">　日</w:t>
      </w:r>
    </w:p>
    <w:p w14:paraId="4AAAAD99" w14:textId="77777777" w:rsidR="00E00D5D" w:rsidRPr="00236173" w:rsidRDefault="00E00D5D" w:rsidP="00E00D5D">
      <w:pPr>
        <w:rPr>
          <w:color w:val="000000" w:themeColor="text1"/>
          <w:sz w:val="22"/>
        </w:rPr>
      </w:pPr>
    </w:p>
    <w:p w14:paraId="10D29A21" w14:textId="77777777" w:rsidR="00E00D5D" w:rsidRPr="00236173" w:rsidRDefault="00E00D5D" w:rsidP="00E00D5D">
      <w:pPr>
        <w:jc w:val="center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新宿区</w:t>
      </w:r>
      <w:r w:rsidRPr="00236173">
        <w:rPr>
          <w:rFonts w:ascii="ＭＳ 明朝" w:eastAsia="ＭＳ 明朝" w:hAnsi="ＭＳ 明朝" w:hint="eastAsia"/>
          <w:color w:val="000000" w:themeColor="text1"/>
          <w:sz w:val="22"/>
        </w:rPr>
        <w:t>地域支え合いのための空きスペース</w:t>
      </w:r>
      <w:r w:rsidRPr="00236173">
        <w:rPr>
          <w:rFonts w:hint="eastAsia"/>
          <w:color w:val="000000" w:themeColor="text1"/>
          <w:sz w:val="22"/>
        </w:rPr>
        <w:t>利用報告書</w:t>
      </w:r>
    </w:p>
    <w:p w14:paraId="7A6FABC4" w14:textId="77777777" w:rsidR="00E00D5D" w:rsidRPr="00236173" w:rsidRDefault="00E00D5D" w:rsidP="00591E36">
      <w:pPr>
        <w:ind w:firstLineChars="100" w:firstLine="22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新宿区長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>宛て</w:t>
      </w:r>
    </w:p>
    <w:p w14:paraId="291D7EDB" w14:textId="77777777" w:rsidR="00E00D5D" w:rsidRPr="00236173" w:rsidRDefault="00E00D5D" w:rsidP="00E00D5D">
      <w:pPr>
        <w:ind w:firstLineChars="2300" w:firstLine="5060"/>
        <w:rPr>
          <w:rFonts w:cs="ＭＳ 明朝"/>
          <w:color w:val="000000" w:themeColor="text1"/>
          <w:sz w:val="22"/>
        </w:rPr>
      </w:pPr>
      <w:r w:rsidRPr="00236173">
        <w:rPr>
          <w:rFonts w:cs="ＭＳ 明朝" w:hint="eastAsia"/>
          <w:color w:val="000000" w:themeColor="text1"/>
          <w:sz w:val="22"/>
        </w:rPr>
        <w:t>登録団体名</w:t>
      </w:r>
    </w:p>
    <w:p w14:paraId="6B986CC0" w14:textId="77777777" w:rsidR="00E00D5D" w:rsidRPr="00236173" w:rsidRDefault="00E00D5D" w:rsidP="00E00D5D">
      <w:pPr>
        <w:ind w:firstLineChars="2300" w:firstLine="5060"/>
        <w:rPr>
          <w:rFonts w:cs="Times New Roman"/>
          <w:color w:val="000000" w:themeColor="text1"/>
          <w:sz w:val="22"/>
        </w:rPr>
      </w:pPr>
    </w:p>
    <w:p w14:paraId="5190EFBE" w14:textId="77777777" w:rsidR="00E00D5D" w:rsidRPr="00236173" w:rsidRDefault="00E00D5D" w:rsidP="00E00D5D">
      <w:pPr>
        <w:ind w:firstLineChars="2267" w:firstLine="4987"/>
        <w:rPr>
          <w:rFonts w:cs="Times New Roman"/>
          <w:color w:val="000000" w:themeColor="text1"/>
          <w:sz w:val="22"/>
        </w:rPr>
      </w:pPr>
    </w:p>
    <w:p w14:paraId="404A3EBD" w14:textId="16C6C5A4" w:rsidR="00E00D5D" w:rsidRPr="00E00D5D" w:rsidRDefault="00726996" w:rsidP="00E00D5D">
      <w:pPr>
        <w:ind w:firstLineChars="2308" w:firstLine="5078"/>
        <w:jc w:val="left"/>
        <w:rPr>
          <w:rFonts w:cs="ＭＳ 明朝"/>
          <w:color w:val="000000" w:themeColor="text1"/>
          <w:sz w:val="22"/>
        </w:rPr>
      </w:pPr>
      <w:r>
        <w:rPr>
          <w:rFonts w:cs="ＭＳ 明朝" w:hint="eastAsia"/>
          <w:color w:val="000000" w:themeColor="text1"/>
          <w:sz w:val="22"/>
        </w:rPr>
        <w:t>代表者氏名</w:t>
      </w:r>
    </w:p>
    <w:p w14:paraId="7B55B604" w14:textId="77777777" w:rsidR="00E00D5D" w:rsidRPr="00236173" w:rsidRDefault="00E00D5D" w:rsidP="00E00D5D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2"/>
        </w:rPr>
      </w:pPr>
    </w:p>
    <w:p w14:paraId="2234C418" w14:textId="77777777" w:rsidR="00E00D5D" w:rsidRPr="00236173" w:rsidRDefault="00E00D5D" w:rsidP="00E00D5D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2"/>
        </w:rPr>
      </w:pPr>
    </w:p>
    <w:p w14:paraId="5D53A44F" w14:textId="7A6A36F8" w:rsidR="00E00D5D" w:rsidRPr="00236173" w:rsidRDefault="00E00D5D" w:rsidP="00591E36">
      <w:pPr>
        <w:autoSpaceDE w:val="0"/>
        <w:autoSpaceDN w:val="0"/>
        <w:adjustRightInd w:val="0"/>
        <w:ind w:left="220" w:hangingChars="100" w:hanging="220"/>
        <w:jc w:val="left"/>
        <w:rPr>
          <w:color w:val="000000" w:themeColor="text1"/>
          <w:sz w:val="22"/>
        </w:rPr>
      </w:pPr>
      <w:r w:rsidRPr="00236173">
        <w:rPr>
          <w:rFonts w:cs="ＭＳ 明朝" w:hint="eastAsia"/>
          <w:color w:val="000000" w:themeColor="text1"/>
          <w:sz w:val="22"/>
        </w:rPr>
        <w:t xml:space="preserve">　</w:t>
      </w:r>
      <w:r w:rsidR="00591E36">
        <w:rPr>
          <w:rFonts w:cs="ＭＳ 明朝" w:hint="eastAsia"/>
          <w:color w:val="000000" w:themeColor="text1"/>
          <w:sz w:val="22"/>
        </w:rPr>
        <w:t xml:space="preserve">　</w:t>
      </w:r>
      <w:r w:rsidRPr="00236173">
        <w:rPr>
          <w:rFonts w:cs="ＭＳ 明朝" w:hint="eastAsia"/>
          <w:color w:val="000000" w:themeColor="text1"/>
          <w:sz w:val="22"/>
        </w:rPr>
        <w:t>新宿区地域支え合いのための空きスペース有効活用促進</w:t>
      </w:r>
      <w:r w:rsidRPr="00236173">
        <w:rPr>
          <w:rFonts w:hint="eastAsia"/>
          <w:color w:val="000000" w:themeColor="text1"/>
          <w:sz w:val="22"/>
        </w:rPr>
        <w:t>事業実施要綱</w:t>
      </w:r>
      <w:r w:rsidRPr="00236173">
        <w:rPr>
          <w:rFonts w:cs="ＭＳ 明朝" w:hint="eastAsia"/>
          <w:color w:val="000000" w:themeColor="text1"/>
          <w:sz w:val="22"/>
        </w:rPr>
        <w:t>第９条の規定に基づき、活動場所の利用について、</w:t>
      </w:r>
      <w:r w:rsidRPr="00236173">
        <w:rPr>
          <w:rFonts w:hint="eastAsia"/>
          <w:color w:val="000000" w:themeColor="text1"/>
          <w:sz w:val="22"/>
        </w:rPr>
        <w:t>関係書類を添えて、下記のとおり報告します。</w:t>
      </w:r>
    </w:p>
    <w:p w14:paraId="6CD35180" w14:textId="77777777" w:rsidR="00E00D5D" w:rsidRPr="00236173" w:rsidRDefault="00E00D5D" w:rsidP="00E00D5D">
      <w:pPr>
        <w:ind w:firstLineChars="100" w:firstLine="220"/>
        <w:rPr>
          <w:color w:val="000000" w:themeColor="text1"/>
          <w:sz w:val="22"/>
        </w:rPr>
      </w:pPr>
    </w:p>
    <w:p w14:paraId="01EA7D6F" w14:textId="77777777" w:rsidR="00E00D5D" w:rsidRPr="00236173" w:rsidRDefault="00E00D5D" w:rsidP="00E00D5D">
      <w:pPr>
        <w:pStyle w:val="af4"/>
        <w:rPr>
          <w:sz w:val="22"/>
        </w:rPr>
      </w:pPr>
      <w:r w:rsidRPr="00236173">
        <w:rPr>
          <w:rFonts w:hint="eastAsia"/>
          <w:sz w:val="22"/>
        </w:rPr>
        <w:t>記</w:t>
      </w:r>
    </w:p>
    <w:p w14:paraId="1BDACE63" w14:textId="77777777" w:rsidR="00E00D5D" w:rsidRPr="00236173" w:rsidRDefault="00E00D5D" w:rsidP="00E00D5D">
      <w:pPr>
        <w:rPr>
          <w:color w:val="000000" w:themeColor="text1"/>
          <w:sz w:val="22"/>
        </w:rPr>
      </w:pPr>
    </w:p>
    <w:p w14:paraId="342C7540" w14:textId="7FA542DE" w:rsidR="00E00D5D" w:rsidRPr="00236173" w:rsidRDefault="00591E36" w:rsidP="00591E36">
      <w:pPr>
        <w:pStyle w:val="ad"/>
        <w:ind w:leftChars="0" w:left="4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１　</w:t>
      </w:r>
      <w:r w:rsidR="00E00D5D" w:rsidRPr="00236173">
        <w:rPr>
          <w:rFonts w:hint="eastAsia"/>
          <w:color w:val="000000" w:themeColor="text1"/>
          <w:sz w:val="22"/>
        </w:rPr>
        <w:t>報告する状況</w:t>
      </w:r>
    </w:p>
    <w:p w14:paraId="289AD518" w14:textId="77777777" w:rsidR="00E00D5D" w:rsidRPr="00236173" w:rsidRDefault="00E00D5D" w:rsidP="00591E36">
      <w:pPr>
        <w:ind w:leftChars="100" w:left="210" w:firstLineChars="300" w:firstLine="66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新規利用　・　利用内容の変更　・利用中止</w:t>
      </w:r>
    </w:p>
    <w:p w14:paraId="56EDC013" w14:textId="77777777" w:rsidR="00E00D5D" w:rsidRPr="00236173" w:rsidRDefault="00E00D5D" w:rsidP="00591E36">
      <w:pPr>
        <w:ind w:leftChars="100" w:left="210" w:firstLineChars="200" w:firstLine="44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（当てはまるものに〇）</w:t>
      </w:r>
    </w:p>
    <w:p w14:paraId="79EE883E" w14:textId="77777777" w:rsidR="00E00D5D" w:rsidRPr="00591E36" w:rsidRDefault="00E00D5D" w:rsidP="00E00D5D">
      <w:pPr>
        <w:ind w:leftChars="100" w:left="210" w:firstLineChars="100" w:firstLine="220"/>
        <w:rPr>
          <w:color w:val="000000" w:themeColor="text1"/>
          <w:sz w:val="22"/>
        </w:rPr>
      </w:pPr>
    </w:p>
    <w:p w14:paraId="4EEDAF94" w14:textId="1AC1B542" w:rsidR="00E00D5D" w:rsidRPr="00236173" w:rsidRDefault="00591E36" w:rsidP="00591E36">
      <w:pPr>
        <w:pStyle w:val="ad"/>
        <w:ind w:leftChars="0" w:left="4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２　</w:t>
      </w:r>
      <w:r w:rsidR="00E00D5D" w:rsidRPr="00236173">
        <w:rPr>
          <w:rFonts w:hint="eastAsia"/>
          <w:color w:val="000000" w:themeColor="text1"/>
          <w:sz w:val="22"/>
        </w:rPr>
        <w:t>添付書類</w:t>
      </w:r>
    </w:p>
    <w:p w14:paraId="0F75A0C1" w14:textId="77777777" w:rsidR="00E00D5D" w:rsidRPr="00236173" w:rsidRDefault="00E00D5D" w:rsidP="00591E36">
      <w:pPr>
        <w:pStyle w:val="ad"/>
        <w:ind w:leftChars="0" w:left="420" w:firstLineChars="200" w:firstLine="44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別紙のとおり</w:t>
      </w:r>
    </w:p>
    <w:p w14:paraId="35639B2F" w14:textId="75764290" w:rsidR="00697704" w:rsidRDefault="00697704" w:rsidP="000900E5">
      <w:pPr>
        <w:rPr>
          <w:color w:val="000000" w:themeColor="text1"/>
          <w:sz w:val="22"/>
        </w:rPr>
      </w:pPr>
    </w:p>
    <w:p w14:paraId="54E496E8" w14:textId="157609C1" w:rsidR="00697704" w:rsidRDefault="00697704" w:rsidP="000900E5">
      <w:pPr>
        <w:rPr>
          <w:color w:val="000000" w:themeColor="text1"/>
          <w:sz w:val="22"/>
        </w:rPr>
      </w:pPr>
    </w:p>
    <w:p w14:paraId="6C60DC1F" w14:textId="5B8693D7" w:rsidR="00697704" w:rsidRDefault="00697704" w:rsidP="000900E5">
      <w:pPr>
        <w:rPr>
          <w:color w:val="000000" w:themeColor="text1"/>
          <w:sz w:val="22"/>
        </w:rPr>
      </w:pPr>
    </w:p>
    <w:p w14:paraId="54E27738" w14:textId="6C1963CE" w:rsidR="00697704" w:rsidRDefault="00697704" w:rsidP="000900E5">
      <w:pPr>
        <w:rPr>
          <w:color w:val="000000" w:themeColor="text1"/>
          <w:sz w:val="22"/>
        </w:rPr>
      </w:pPr>
    </w:p>
    <w:p w14:paraId="2516C1E2" w14:textId="7749EBCB" w:rsidR="00697704" w:rsidRDefault="00697704" w:rsidP="000900E5">
      <w:pPr>
        <w:rPr>
          <w:color w:val="000000" w:themeColor="text1"/>
          <w:sz w:val="22"/>
        </w:rPr>
      </w:pPr>
    </w:p>
    <w:p w14:paraId="69E7C687" w14:textId="1B0FD5FD" w:rsidR="00697704" w:rsidRDefault="00697704" w:rsidP="000900E5">
      <w:pPr>
        <w:rPr>
          <w:color w:val="000000" w:themeColor="text1"/>
          <w:sz w:val="22"/>
        </w:rPr>
      </w:pPr>
    </w:p>
    <w:p w14:paraId="4990F851" w14:textId="677F7010" w:rsidR="00697704" w:rsidRDefault="00697704" w:rsidP="000900E5">
      <w:pPr>
        <w:rPr>
          <w:color w:val="000000" w:themeColor="text1"/>
          <w:sz w:val="22"/>
        </w:rPr>
      </w:pPr>
    </w:p>
    <w:p w14:paraId="1EFAFAD1" w14:textId="23A1FFC3" w:rsidR="00697704" w:rsidRDefault="00697704" w:rsidP="000900E5">
      <w:pPr>
        <w:rPr>
          <w:color w:val="000000" w:themeColor="text1"/>
          <w:sz w:val="22"/>
        </w:rPr>
      </w:pPr>
    </w:p>
    <w:p w14:paraId="18DDA892" w14:textId="347C7102" w:rsidR="00697704" w:rsidRDefault="00697704" w:rsidP="000900E5">
      <w:pPr>
        <w:rPr>
          <w:color w:val="000000" w:themeColor="text1"/>
          <w:sz w:val="22"/>
        </w:rPr>
      </w:pPr>
    </w:p>
    <w:p w14:paraId="25082A20" w14:textId="01E7AB66" w:rsidR="00697704" w:rsidRDefault="00697704" w:rsidP="000900E5">
      <w:pPr>
        <w:rPr>
          <w:color w:val="000000" w:themeColor="text1"/>
          <w:sz w:val="22"/>
        </w:rPr>
      </w:pPr>
    </w:p>
    <w:p w14:paraId="2FA71ED4" w14:textId="7605303C" w:rsidR="00697704" w:rsidRDefault="00697704" w:rsidP="000900E5">
      <w:pPr>
        <w:rPr>
          <w:color w:val="000000" w:themeColor="text1"/>
          <w:sz w:val="22"/>
        </w:rPr>
      </w:pPr>
    </w:p>
    <w:p w14:paraId="401863E2" w14:textId="134176EA" w:rsidR="00697704" w:rsidRDefault="00697704" w:rsidP="000900E5">
      <w:pPr>
        <w:rPr>
          <w:color w:val="000000" w:themeColor="text1"/>
          <w:sz w:val="22"/>
        </w:rPr>
      </w:pPr>
    </w:p>
    <w:p w14:paraId="517BB644" w14:textId="32631947" w:rsidR="00697704" w:rsidRDefault="00697704" w:rsidP="000900E5">
      <w:pPr>
        <w:rPr>
          <w:color w:val="000000" w:themeColor="text1"/>
          <w:sz w:val="22"/>
        </w:rPr>
      </w:pPr>
    </w:p>
    <w:p w14:paraId="73B959C5" w14:textId="51F4CC46" w:rsidR="00697704" w:rsidRDefault="00697704" w:rsidP="000900E5">
      <w:pPr>
        <w:rPr>
          <w:color w:val="000000" w:themeColor="text1"/>
          <w:sz w:val="22"/>
        </w:rPr>
      </w:pPr>
    </w:p>
    <w:p w14:paraId="374D6BC7" w14:textId="5BF8FD28" w:rsidR="00591E36" w:rsidRDefault="00591E36" w:rsidP="000900E5">
      <w:pPr>
        <w:rPr>
          <w:color w:val="000000" w:themeColor="text1"/>
          <w:sz w:val="22"/>
        </w:rPr>
      </w:pPr>
    </w:p>
    <w:p w14:paraId="7A14C33E" w14:textId="79EF7BF9" w:rsidR="00591E36" w:rsidRDefault="00591E36" w:rsidP="000900E5">
      <w:pPr>
        <w:rPr>
          <w:color w:val="000000" w:themeColor="text1"/>
          <w:sz w:val="22"/>
        </w:rPr>
      </w:pPr>
    </w:p>
    <w:p w14:paraId="7373F012" w14:textId="2031575C" w:rsidR="00591E36" w:rsidRDefault="00591E36" w:rsidP="000900E5">
      <w:pPr>
        <w:rPr>
          <w:color w:val="000000" w:themeColor="text1"/>
          <w:sz w:val="22"/>
        </w:rPr>
      </w:pPr>
    </w:p>
    <w:p w14:paraId="672C6BDD" w14:textId="662385D2" w:rsidR="00591E36" w:rsidRDefault="00591E36" w:rsidP="000900E5">
      <w:pPr>
        <w:rPr>
          <w:color w:val="000000" w:themeColor="text1"/>
          <w:sz w:val="22"/>
        </w:rPr>
      </w:pPr>
    </w:p>
    <w:p w14:paraId="7BD1A3CD" w14:textId="77777777" w:rsidR="004172D3" w:rsidRDefault="004172D3" w:rsidP="000900E5">
      <w:pPr>
        <w:rPr>
          <w:color w:val="000000" w:themeColor="text1"/>
          <w:sz w:val="22"/>
        </w:rPr>
      </w:pPr>
    </w:p>
    <w:p w14:paraId="34E0F522" w14:textId="29C51B2B" w:rsidR="00591E36" w:rsidRPr="00591E36" w:rsidRDefault="00591E36" w:rsidP="00591E36">
      <w:pPr>
        <w:pStyle w:val="a5"/>
        <w:jc w:val="center"/>
        <w:rPr>
          <w:color w:val="FF0000"/>
          <w:sz w:val="24"/>
          <w:szCs w:val="24"/>
        </w:rPr>
      </w:pPr>
      <w:r w:rsidRPr="00E00D5D">
        <w:rPr>
          <w:rFonts w:hint="eastAsia"/>
          <w:color w:val="FF0000"/>
          <w:sz w:val="24"/>
          <w:szCs w:val="24"/>
        </w:rPr>
        <w:lastRenderedPageBreak/>
        <w:t>（</w:t>
      </w:r>
      <w:r w:rsidR="000876EE" w:rsidRPr="000876EE">
        <w:rPr>
          <w:rFonts w:hint="eastAsia"/>
          <w:color w:val="FF0000"/>
          <w:sz w:val="24"/>
          <w:szCs w:val="24"/>
        </w:rPr>
        <w:t>年度終了後</w:t>
      </w:r>
      <w:r w:rsidR="000876EE" w:rsidRPr="000876EE">
        <w:rPr>
          <w:rFonts w:hint="eastAsia"/>
          <w:color w:val="FF0000"/>
          <w:sz w:val="24"/>
          <w:szCs w:val="24"/>
        </w:rPr>
        <w:t>30</w:t>
      </w:r>
      <w:r w:rsidR="000876EE" w:rsidRPr="000876EE">
        <w:rPr>
          <w:rFonts w:hint="eastAsia"/>
          <w:color w:val="FF0000"/>
          <w:sz w:val="24"/>
          <w:szCs w:val="24"/>
        </w:rPr>
        <w:t>日以内</w:t>
      </w:r>
      <w:r w:rsidRPr="00E00D5D">
        <w:rPr>
          <w:rFonts w:hint="eastAsia"/>
          <w:color w:val="FF0000"/>
          <w:sz w:val="24"/>
          <w:szCs w:val="24"/>
        </w:rPr>
        <w:t>に</w:t>
      </w:r>
      <w:r w:rsidR="000A2AAE">
        <w:rPr>
          <w:rFonts w:hint="eastAsia"/>
          <w:color w:val="FF0000"/>
          <w:sz w:val="24"/>
          <w:szCs w:val="24"/>
        </w:rPr>
        <w:t>提出してください</w:t>
      </w:r>
      <w:r w:rsidRPr="00E00D5D">
        <w:rPr>
          <w:rFonts w:hint="eastAsia"/>
          <w:color w:val="FF0000"/>
          <w:sz w:val="24"/>
          <w:szCs w:val="24"/>
        </w:rPr>
        <w:t>）</w:t>
      </w:r>
    </w:p>
    <w:p w14:paraId="44FE4371" w14:textId="4FC0DCBC" w:rsidR="00E00D5D" w:rsidRPr="00236173" w:rsidRDefault="00E00D5D" w:rsidP="00E00D5D">
      <w:pPr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第８号様式（第１０条関係）</w:t>
      </w:r>
    </w:p>
    <w:p w14:paraId="696E28A7" w14:textId="77777777" w:rsidR="00E00D5D" w:rsidRPr="00236173" w:rsidRDefault="00E00D5D" w:rsidP="00E00D5D">
      <w:pPr>
        <w:jc w:val="right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年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 xml:space="preserve">　月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 xml:space="preserve">　日</w:t>
      </w:r>
    </w:p>
    <w:p w14:paraId="421A905E" w14:textId="77777777" w:rsidR="00E00D5D" w:rsidRPr="00236173" w:rsidRDefault="00E00D5D" w:rsidP="00E00D5D">
      <w:pPr>
        <w:rPr>
          <w:color w:val="000000" w:themeColor="text1"/>
          <w:sz w:val="22"/>
        </w:rPr>
      </w:pPr>
    </w:p>
    <w:p w14:paraId="1021501A" w14:textId="77777777" w:rsidR="00E00D5D" w:rsidRPr="00236173" w:rsidRDefault="00E00D5D" w:rsidP="00E00D5D">
      <w:pPr>
        <w:jc w:val="center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新宿区</w:t>
      </w:r>
      <w:r w:rsidRPr="00236173">
        <w:rPr>
          <w:rFonts w:ascii="ＭＳ 明朝" w:eastAsia="ＭＳ 明朝" w:hAnsi="ＭＳ 明朝" w:hint="eastAsia"/>
          <w:color w:val="000000" w:themeColor="text1"/>
          <w:sz w:val="22"/>
        </w:rPr>
        <w:t>地域支え合いのための空きスペース</w:t>
      </w:r>
      <w:r w:rsidRPr="00236173">
        <w:rPr>
          <w:rFonts w:hint="eastAsia"/>
          <w:color w:val="000000" w:themeColor="text1"/>
          <w:sz w:val="22"/>
        </w:rPr>
        <w:t>利用実績</w:t>
      </w:r>
    </w:p>
    <w:p w14:paraId="690AA2C6" w14:textId="77777777" w:rsidR="00E00D5D" w:rsidRPr="00236173" w:rsidRDefault="00E00D5D" w:rsidP="00E00D5D">
      <w:pPr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新宿区長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>宛て</w:t>
      </w:r>
    </w:p>
    <w:p w14:paraId="736D3794" w14:textId="59830EB0" w:rsidR="00E00D5D" w:rsidRPr="00E00D5D" w:rsidRDefault="00E00D5D" w:rsidP="00591E36">
      <w:pPr>
        <w:ind w:firstLineChars="3000" w:firstLine="6600"/>
        <w:rPr>
          <w:rFonts w:cs="ＭＳ 明朝"/>
          <w:color w:val="000000" w:themeColor="text1"/>
          <w:sz w:val="22"/>
        </w:rPr>
      </w:pPr>
      <w:r w:rsidRPr="00236173">
        <w:rPr>
          <w:rFonts w:cs="ＭＳ 明朝" w:hint="eastAsia"/>
          <w:color w:val="000000" w:themeColor="text1"/>
          <w:sz w:val="22"/>
        </w:rPr>
        <w:t>登録団体名</w:t>
      </w:r>
    </w:p>
    <w:p w14:paraId="3FFA2F43" w14:textId="1F509A94" w:rsidR="00E00D5D" w:rsidRPr="00E00D5D" w:rsidRDefault="00E00D5D" w:rsidP="00591E36">
      <w:pPr>
        <w:ind w:firstLineChars="3008" w:firstLine="6618"/>
        <w:jc w:val="left"/>
        <w:rPr>
          <w:rFonts w:cs="ＭＳ 明朝"/>
          <w:color w:val="000000" w:themeColor="text1"/>
          <w:sz w:val="22"/>
        </w:rPr>
      </w:pPr>
      <w:r w:rsidRPr="00236173">
        <w:rPr>
          <w:rFonts w:cs="ＭＳ 明朝" w:hint="eastAsia"/>
          <w:color w:val="000000" w:themeColor="text1"/>
          <w:sz w:val="22"/>
        </w:rPr>
        <w:t>代表者氏名</w:t>
      </w:r>
    </w:p>
    <w:p w14:paraId="7BF3F8F9" w14:textId="77777777" w:rsidR="00E00D5D" w:rsidRPr="00236173" w:rsidRDefault="00E00D5D" w:rsidP="00E00D5D">
      <w:pPr>
        <w:pStyle w:val="ad"/>
        <w:ind w:leftChars="0" w:left="420"/>
        <w:rPr>
          <w:color w:val="000000" w:themeColor="text1"/>
          <w:sz w:val="22"/>
        </w:rPr>
      </w:pPr>
    </w:p>
    <w:p w14:paraId="6DCA8384" w14:textId="5033403C" w:rsidR="00E00D5D" w:rsidRPr="00236173" w:rsidRDefault="00E00D5D" w:rsidP="00591E36">
      <w:pPr>
        <w:autoSpaceDE w:val="0"/>
        <w:autoSpaceDN w:val="0"/>
        <w:adjustRightInd w:val="0"/>
        <w:ind w:firstLineChars="100" w:firstLine="220"/>
        <w:jc w:val="left"/>
        <w:rPr>
          <w:color w:val="000000" w:themeColor="text1"/>
          <w:sz w:val="22"/>
        </w:rPr>
      </w:pPr>
      <w:r w:rsidRPr="00236173">
        <w:rPr>
          <w:rFonts w:cs="ＭＳ 明朝" w:hint="eastAsia"/>
          <w:color w:val="000000" w:themeColor="text1"/>
          <w:sz w:val="22"/>
        </w:rPr>
        <w:t>新宿区地域支え合いのための空きスペース有効活用促進</w:t>
      </w:r>
      <w:r w:rsidRPr="00236173">
        <w:rPr>
          <w:rFonts w:hint="eastAsia"/>
          <w:color w:val="000000" w:themeColor="text1"/>
          <w:sz w:val="22"/>
        </w:rPr>
        <w:t>事業実施要綱</w:t>
      </w:r>
      <w:r w:rsidRPr="00236173">
        <w:rPr>
          <w:rFonts w:cs="ＭＳ 明朝" w:hint="eastAsia"/>
          <w:color w:val="000000" w:themeColor="text1"/>
          <w:sz w:val="22"/>
        </w:rPr>
        <w:t>第１０条の規定に基づき、</w:t>
      </w:r>
      <w:r w:rsidRPr="00236173">
        <w:rPr>
          <w:rFonts w:hint="eastAsia"/>
          <w:color w:val="000000" w:themeColor="text1"/>
          <w:sz w:val="22"/>
        </w:rPr>
        <w:t>下記のとおり報告します。</w:t>
      </w:r>
    </w:p>
    <w:p w14:paraId="4355A20A" w14:textId="08158A37" w:rsidR="00E00D5D" w:rsidRPr="00236173" w:rsidRDefault="00E00D5D" w:rsidP="00E00D5D">
      <w:pPr>
        <w:pStyle w:val="af4"/>
        <w:rPr>
          <w:sz w:val="22"/>
        </w:rPr>
      </w:pPr>
      <w:r w:rsidRPr="00236173">
        <w:rPr>
          <w:rFonts w:hint="eastAsia"/>
          <w:sz w:val="22"/>
        </w:rPr>
        <w:t>記</w:t>
      </w:r>
    </w:p>
    <w:p w14:paraId="4736387E" w14:textId="15C7C435" w:rsidR="00E00D5D" w:rsidRPr="00236173" w:rsidRDefault="00591E36" w:rsidP="00591E36">
      <w:pPr>
        <w:pStyle w:val="ad"/>
        <w:ind w:leftChars="0" w:left="4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１　</w:t>
      </w:r>
      <w:r w:rsidR="00E00D5D" w:rsidRPr="00236173">
        <w:rPr>
          <w:rFonts w:hint="eastAsia"/>
          <w:color w:val="000000" w:themeColor="text1"/>
          <w:sz w:val="22"/>
        </w:rPr>
        <w:t>活動借用場所利用実績</w:t>
      </w:r>
    </w:p>
    <w:p w14:paraId="6418028D" w14:textId="43C078CE" w:rsidR="00E00D5D" w:rsidRPr="00E00D5D" w:rsidRDefault="00E00D5D" w:rsidP="00591E36">
      <w:pPr>
        <w:pStyle w:val="ad"/>
        <w:ind w:leftChars="0" w:left="420" w:firstLineChars="200" w:firstLine="44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下表のとおり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852"/>
        <w:gridCol w:w="566"/>
        <w:gridCol w:w="1418"/>
        <w:gridCol w:w="1418"/>
        <w:gridCol w:w="1418"/>
      </w:tblGrid>
      <w:tr w:rsidR="00E00D5D" w:rsidRPr="009E36D6" w14:paraId="56028DE0" w14:textId="77777777" w:rsidTr="00591E36">
        <w:trPr>
          <w:jc w:val="center"/>
        </w:trPr>
        <w:tc>
          <w:tcPr>
            <w:tcW w:w="1101" w:type="dxa"/>
          </w:tcPr>
          <w:p w14:paraId="0826C28D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回数</w:t>
            </w:r>
          </w:p>
        </w:tc>
        <w:tc>
          <w:tcPr>
            <w:tcW w:w="1275" w:type="dxa"/>
          </w:tcPr>
          <w:p w14:paraId="52026134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日付</w:t>
            </w:r>
          </w:p>
        </w:tc>
        <w:tc>
          <w:tcPr>
            <w:tcW w:w="1418" w:type="dxa"/>
          </w:tcPr>
          <w:p w14:paraId="4057FAC2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利用人数</w:t>
            </w: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3BA96A" w14:textId="77777777" w:rsidR="00E00D5D" w:rsidRPr="009E36D6" w:rsidRDefault="00E00D5D" w:rsidP="00591E3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DDEFF2E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回数</w:t>
            </w:r>
          </w:p>
        </w:tc>
        <w:tc>
          <w:tcPr>
            <w:tcW w:w="1418" w:type="dxa"/>
          </w:tcPr>
          <w:p w14:paraId="5EF05FFA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日付</w:t>
            </w:r>
          </w:p>
        </w:tc>
        <w:tc>
          <w:tcPr>
            <w:tcW w:w="1418" w:type="dxa"/>
          </w:tcPr>
          <w:p w14:paraId="469ED29C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利用人数</w:t>
            </w:r>
          </w:p>
        </w:tc>
      </w:tr>
      <w:tr w:rsidR="00E00D5D" w:rsidRPr="009E36D6" w14:paraId="0342FF1E" w14:textId="77777777" w:rsidTr="00591E36">
        <w:trPr>
          <w:jc w:val="center"/>
        </w:trPr>
        <w:tc>
          <w:tcPr>
            <w:tcW w:w="1101" w:type="dxa"/>
          </w:tcPr>
          <w:p w14:paraId="3B09B719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275" w:type="dxa"/>
          </w:tcPr>
          <w:p w14:paraId="7EC2030F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3FC5380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21C5BD9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4FC6189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２６</w:t>
            </w:r>
          </w:p>
        </w:tc>
        <w:tc>
          <w:tcPr>
            <w:tcW w:w="1418" w:type="dxa"/>
          </w:tcPr>
          <w:p w14:paraId="6136861B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3C3A2A3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0543F818" w14:textId="77777777" w:rsidTr="00591E36">
        <w:trPr>
          <w:jc w:val="center"/>
        </w:trPr>
        <w:tc>
          <w:tcPr>
            <w:tcW w:w="1101" w:type="dxa"/>
          </w:tcPr>
          <w:p w14:paraId="3C41C258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275" w:type="dxa"/>
          </w:tcPr>
          <w:p w14:paraId="41C97666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8CFFC05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E044B46" w14:textId="15F95258" w:rsidR="00E00D5D" w:rsidRPr="009E36D6" w:rsidRDefault="00591E36" w:rsidP="00E00D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</w:t>
            </w:r>
          </w:p>
        </w:tc>
        <w:tc>
          <w:tcPr>
            <w:tcW w:w="1418" w:type="dxa"/>
          </w:tcPr>
          <w:p w14:paraId="55C86EC8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２７</w:t>
            </w:r>
          </w:p>
        </w:tc>
        <w:tc>
          <w:tcPr>
            <w:tcW w:w="1418" w:type="dxa"/>
          </w:tcPr>
          <w:p w14:paraId="054ECAE6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ACA7DAC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0D173420" w14:textId="77777777" w:rsidTr="00591E36">
        <w:trPr>
          <w:jc w:val="center"/>
        </w:trPr>
        <w:tc>
          <w:tcPr>
            <w:tcW w:w="1101" w:type="dxa"/>
          </w:tcPr>
          <w:p w14:paraId="1B916492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275" w:type="dxa"/>
          </w:tcPr>
          <w:p w14:paraId="33CC0331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4A33396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3FED196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1BB6E5E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２８</w:t>
            </w:r>
          </w:p>
        </w:tc>
        <w:tc>
          <w:tcPr>
            <w:tcW w:w="1418" w:type="dxa"/>
          </w:tcPr>
          <w:p w14:paraId="5E85BDD3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BD031E6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10936B78" w14:textId="77777777" w:rsidTr="00591E36">
        <w:trPr>
          <w:jc w:val="center"/>
        </w:trPr>
        <w:tc>
          <w:tcPr>
            <w:tcW w:w="1101" w:type="dxa"/>
          </w:tcPr>
          <w:p w14:paraId="4E3774DC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275" w:type="dxa"/>
          </w:tcPr>
          <w:p w14:paraId="408AEF78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D119660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6C2BB2B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7930F60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２９</w:t>
            </w:r>
          </w:p>
        </w:tc>
        <w:tc>
          <w:tcPr>
            <w:tcW w:w="1418" w:type="dxa"/>
          </w:tcPr>
          <w:p w14:paraId="6FC1BCE6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678BA63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148001C8" w14:textId="77777777" w:rsidTr="00591E36">
        <w:trPr>
          <w:jc w:val="center"/>
        </w:trPr>
        <w:tc>
          <w:tcPr>
            <w:tcW w:w="1101" w:type="dxa"/>
          </w:tcPr>
          <w:p w14:paraId="028E85AE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275" w:type="dxa"/>
          </w:tcPr>
          <w:p w14:paraId="30AB28B2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1450F42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167123F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A33C85D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３０</w:t>
            </w:r>
          </w:p>
        </w:tc>
        <w:tc>
          <w:tcPr>
            <w:tcW w:w="1418" w:type="dxa"/>
          </w:tcPr>
          <w:p w14:paraId="1F9A6A95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1F7A4F5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78DE8660" w14:textId="77777777" w:rsidTr="00591E36">
        <w:trPr>
          <w:jc w:val="center"/>
        </w:trPr>
        <w:tc>
          <w:tcPr>
            <w:tcW w:w="1101" w:type="dxa"/>
          </w:tcPr>
          <w:p w14:paraId="0DD100AC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1275" w:type="dxa"/>
          </w:tcPr>
          <w:p w14:paraId="261374A4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36E8D38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32C8EC9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F6E8F01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３１</w:t>
            </w:r>
          </w:p>
        </w:tc>
        <w:tc>
          <w:tcPr>
            <w:tcW w:w="1418" w:type="dxa"/>
          </w:tcPr>
          <w:p w14:paraId="7F711F55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1CBF764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2B5B95E4" w14:textId="77777777" w:rsidTr="00591E36">
        <w:trPr>
          <w:jc w:val="center"/>
        </w:trPr>
        <w:tc>
          <w:tcPr>
            <w:tcW w:w="1101" w:type="dxa"/>
          </w:tcPr>
          <w:p w14:paraId="0BD602EB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1275" w:type="dxa"/>
          </w:tcPr>
          <w:p w14:paraId="2C3AB688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3794BFB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F64CE73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950EBB2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３２</w:t>
            </w:r>
          </w:p>
        </w:tc>
        <w:tc>
          <w:tcPr>
            <w:tcW w:w="1418" w:type="dxa"/>
          </w:tcPr>
          <w:p w14:paraId="506EBDF1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3799BD2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080F8F6A" w14:textId="77777777" w:rsidTr="00591E36">
        <w:trPr>
          <w:jc w:val="center"/>
        </w:trPr>
        <w:tc>
          <w:tcPr>
            <w:tcW w:w="1101" w:type="dxa"/>
          </w:tcPr>
          <w:p w14:paraId="7392140E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1275" w:type="dxa"/>
          </w:tcPr>
          <w:p w14:paraId="4618612F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552AE8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E5BD029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34D927B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３３</w:t>
            </w:r>
          </w:p>
        </w:tc>
        <w:tc>
          <w:tcPr>
            <w:tcW w:w="1418" w:type="dxa"/>
          </w:tcPr>
          <w:p w14:paraId="41F94D81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41F1905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6BAA4A75" w14:textId="77777777" w:rsidTr="00591E36">
        <w:trPr>
          <w:jc w:val="center"/>
        </w:trPr>
        <w:tc>
          <w:tcPr>
            <w:tcW w:w="1101" w:type="dxa"/>
          </w:tcPr>
          <w:p w14:paraId="57FD8AA1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1275" w:type="dxa"/>
          </w:tcPr>
          <w:p w14:paraId="34BC3A60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184054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68ACFC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7C10A8D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3BE963E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３４</w:t>
            </w:r>
          </w:p>
        </w:tc>
        <w:tc>
          <w:tcPr>
            <w:tcW w:w="1418" w:type="dxa"/>
          </w:tcPr>
          <w:p w14:paraId="5196AC41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C5B0A63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2D23F337" w14:textId="77777777" w:rsidTr="00591E36">
        <w:trPr>
          <w:jc w:val="center"/>
        </w:trPr>
        <w:tc>
          <w:tcPr>
            <w:tcW w:w="1101" w:type="dxa"/>
          </w:tcPr>
          <w:p w14:paraId="7EF76A2E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１０</w:t>
            </w:r>
          </w:p>
        </w:tc>
        <w:tc>
          <w:tcPr>
            <w:tcW w:w="1275" w:type="dxa"/>
          </w:tcPr>
          <w:p w14:paraId="74B15454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1FD10D4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7B67A9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44A5A5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D939079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３５</w:t>
            </w:r>
          </w:p>
        </w:tc>
        <w:tc>
          <w:tcPr>
            <w:tcW w:w="1418" w:type="dxa"/>
          </w:tcPr>
          <w:p w14:paraId="711A2A27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3CFFCDA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548982E6" w14:textId="77777777" w:rsidTr="00591E36">
        <w:trPr>
          <w:jc w:val="center"/>
        </w:trPr>
        <w:tc>
          <w:tcPr>
            <w:tcW w:w="1101" w:type="dxa"/>
          </w:tcPr>
          <w:p w14:paraId="57364B69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１１</w:t>
            </w:r>
          </w:p>
        </w:tc>
        <w:tc>
          <w:tcPr>
            <w:tcW w:w="1275" w:type="dxa"/>
          </w:tcPr>
          <w:p w14:paraId="58F7F175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F6E813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320130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2645192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9A44A7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３６</w:t>
            </w:r>
          </w:p>
        </w:tc>
        <w:tc>
          <w:tcPr>
            <w:tcW w:w="1418" w:type="dxa"/>
          </w:tcPr>
          <w:p w14:paraId="724882D2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2CFAF6B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178F7238" w14:textId="77777777" w:rsidTr="00591E36">
        <w:trPr>
          <w:jc w:val="center"/>
        </w:trPr>
        <w:tc>
          <w:tcPr>
            <w:tcW w:w="1101" w:type="dxa"/>
          </w:tcPr>
          <w:p w14:paraId="3A6F8207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１２</w:t>
            </w:r>
          </w:p>
        </w:tc>
        <w:tc>
          <w:tcPr>
            <w:tcW w:w="1275" w:type="dxa"/>
          </w:tcPr>
          <w:p w14:paraId="62DC2387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24BDBD8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14:paraId="233DB33B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14:paraId="11119609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AB58233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３７</w:t>
            </w:r>
          </w:p>
        </w:tc>
        <w:tc>
          <w:tcPr>
            <w:tcW w:w="1418" w:type="dxa"/>
          </w:tcPr>
          <w:p w14:paraId="5050E1CD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9F3584E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447B67CA" w14:textId="77777777" w:rsidTr="00591E36">
        <w:trPr>
          <w:jc w:val="center"/>
        </w:trPr>
        <w:tc>
          <w:tcPr>
            <w:tcW w:w="1101" w:type="dxa"/>
          </w:tcPr>
          <w:p w14:paraId="751D8590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１３</w:t>
            </w:r>
          </w:p>
        </w:tc>
        <w:tc>
          <w:tcPr>
            <w:tcW w:w="1275" w:type="dxa"/>
          </w:tcPr>
          <w:p w14:paraId="0899E080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246334B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FFFFFF" w:themeColor="background1"/>
            </w:tcBorders>
          </w:tcPr>
          <w:p w14:paraId="2A2A7ED7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B50D998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３８</w:t>
            </w:r>
          </w:p>
        </w:tc>
        <w:tc>
          <w:tcPr>
            <w:tcW w:w="1418" w:type="dxa"/>
          </w:tcPr>
          <w:p w14:paraId="27B86DBE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956DD79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12005C4F" w14:textId="77777777" w:rsidTr="00591E36">
        <w:trPr>
          <w:jc w:val="center"/>
        </w:trPr>
        <w:tc>
          <w:tcPr>
            <w:tcW w:w="1101" w:type="dxa"/>
          </w:tcPr>
          <w:p w14:paraId="4D497B63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１４</w:t>
            </w:r>
          </w:p>
        </w:tc>
        <w:tc>
          <w:tcPr>
            <w:tcW w:w="1275" w:type="dxa"/>
          </w:tcPr>
          <w:p w14:paraId="170F57FD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2AF4247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88E6E91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B34832B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３９</w:t>
            </w:r>
          </w:p>
        </w:tc>
        <w:tc>
          <w:tcPr>
            <w:tcW w:w="1418" w:type="dxa"/>
          </w:tcPr>
          <w:p w14:paraId="5899084C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1E0393C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108E12A1" w14:textId="77777777" w:rsidTr="00591E36">
        <w:trPr>
          <w:trHeight w:val="58"/>
          <w:jc w:val="center"/>
        </w:trPr>
        <w:tc>
          <w:tcPr>
            <w:tcW w:w="1101" w:type="dxa"/>
          </w:tcPr>
          <w:p w14:paraId="32E20E4E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１５</w:t>
            </w:r>
          </w:p>
        </w:tc>
        <w:tc>
          <w:tcPr>
            <w:tcW w:w="1275" w:type="dxa"/>
          </w:tcPr>
          <w:p w14:paraId="254B9B62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094B84B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46F1034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3CD7780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４０</w:t>
            </w:r>
          </w:p>
        </w:tc>
        <w:tc>
          <w:tcPr>
            <w:tcW w:w="1418" w:type="dxa"/>
          </w:tcPr>
          <w:p w14:paraId="2C6E56D2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00590BB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6072B097" w14:textId="77777777" w:rsidTr="00591E36">
        <w:trPr>
          <w:jc w:val="center"/>
        </w:trPr>
        <w:tc>
          <w:tcPr>
            <w:tcW w:w="1101" w:type="dxa"/>
          </w:tcPr>
          <w:p w14:paraId="356D62E9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１６</w:t>
            </w:r>
          </w:p>
        </w:tc>
        <w:tc>
          <w:tcPr>
            <w:tcW w:w="1275" w:type="dxa"/>
          </w:tcPr>
          <w:p w14:paraId="407855DE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382FB97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2FAB6CF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743ECB4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４１</w:t>
            </w:r>
          </w:p>
        </w:tc>
        <w:tc>
          <w:tcPr>
            <w:tcW w:w="1418" w:type="dxa"/>
          </w:tcPr>
          <w:p w14:paraId="63DC967F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0866F90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472C9C00" w14:textId="77777777" w:rsidTr="00591E36">
        <w:trPr>
          <w:jc w:val="center"/>
        </w:trPr>
        <w:tc>
          <w:tcPr>
            <w:tcW w:w="1101" w:type="dxa"/>
          </w:tcPr>
          <w:p w14:paraId="2AED836C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１７</w:t>
            </w:r>
          </w:p>
        </w:tc>
        <w:tc>
          <w:tcPr>
            <w:tcW w:w="1275" w:type="dxa"/>
          </w:tcPr>
          <w:p w14:paraId="74D795A8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D953C8E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140C411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CAE87A9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４２</w:t>
            </w:r>
          </w:p>
        </w:tc>
        <w:tc>
          <w:tcPr>
            <w:tcW w:w="1418" w:type="dxa"/>
          </w:tcPr>
          <w:p w14:paraId="6E971CCF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63916CE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7F411D90" w14:textId="77777777" w:rsidTr="00591E36">
        <w:trPr>
          <w:jc w:val="center"/>
        </w:trPr>
        <w:tc>
          <w:tcPr>
            <w:tcW w:w="1101" w:type="dxa"/>
          </w:tcPr>
          <w:p w14:paraId="15698A90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１８</w:t>
            </w:r>
          </w:p>
        </w:tc>
        <w:tc>
          <w:tcPr>
            <w:tcW w:w="1275" w:type="dxa"/>
          </w:tcPr>
          <w:p w14:paraId="0CF572A2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F3B6CCB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5C98D92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049147A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４３</w:t>
            </w:r>
          </w:p>
        </w:tc>
        <w:tc>
          <w:tcPr>
            <w:tcW w:w="1418" w:type="dxa"/>
          </w:tcPr>
          <w:p w14:paraId="0EA33828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6AE13FA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0D988B29" w14:textId="77777777" w:rsidTr="00591E36">
        <w:trPr>
          <w:jc w:val="center"/>
        </w:trPr>
        <w:tc>
          <w:tcPr>
            <w:tcW w:w="1101" w:type="dxa"/>
          </w:tcPr>
          <w:p w14:paraId="00181521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１９</w:t>
            </w:r>
          </w:p>
        </w:tc>
        <w:tc>
          <w:tcPr>
            <w:tcW w:w="1275" w:type="dxa"/>
          </w:tcPr>
          <w:p w14:paraId="36EF312F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13EB9A3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644FFF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95DC2CD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４４</w:t>
            </w:r>
          </w:p>
        </w:tc>
        <w:tc>
          <w:tcPr>
            <w:tcW w:w="1418" w:type="dxa"/>
          </w:tcPr>
          <w:p w14:paraId="7D071227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35060A6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465C6621" w14:textId="77777777" w:rsidTr="00591E36">
        <w:trPr>
          <w:jc w:val="center"/>
        </w:trPr>
        <w:tc>
          <w:tcPr>
            <w:tcW w:w="1101" w:type="dxa"/>
          </w:tcPr>
          <w:p w14:paraId="301F68FB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２０</w:t>
            </w:r>
          </w:p>
        </w:tc>
        <w:tc>
          <w:tcPr>
            <w:tcW w:w="1275" w:type="dxa"/>
          </w:tcPr>
          <w:p w14:paraId="400B2ACB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7757DC6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166C81B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F178FF9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４５</w:t>
            </w:r>
          </w:p>
        </w:tc>
        <w:tc>
          <w:tcPr>
            <w:tcW w:w="1418" w:type="dxa"/>
          </w:tcPr>
          <w:p w14:paraId="65FB06F7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A4724D1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24CBD72E" w14:textId="77777777" w:rsidTr="00591E36">
        <w:trPr>
          <w:jc w:val="center"/>
        </w:trPr>
        <w:tc>
          <w:tcPr>
            <w:tcW w:w="1101" w:type="dxa"/>
          </w:tcPr>
          <w:p w14:paraId="61C6D1A9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２１</w:t>
            </w:r>
          </w:p>
        </w:tc>
        <w:tc>
          <w:tcPr>
            <w:tcW w:w="1275" w:type="dxa"/>
          </w:tcPr>
          <w:p w14:paraId="236619C9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EF8023F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7AF6A4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754BD8F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４６</w:t>
            </w:r>
          </w:p>
        </w:tc>
        <w:tc>
          <w:tcPr>
            <w:tcW w:w="1418" w:type="dxa"/>
          </w:tcPr>
          <w:p w14:paraId="78F8D177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C88BD1C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6E76240B" w14:textId="77777777" w:rsidTr="00591E36">
        <w:trPr>
          <w:jc w:val="center"/>
        </w:trPr>
        <w:tc>
          <w:tcPr>
            <w:tcW w:w="1101" w:type="dxa"/>
          </w:tcPr>
          <w:p w14:paraId="3B0ACADD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２２</w:t>
            </w:r>
          </w:p>
        </w:tc>
        <w:tc>
          <w:tcPr>
            <w:tcW w:w="1275" w:type="dxa"/>
          </w:tcPr>
          <w:p w14:paraId="2815613F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7406303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C233B9C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EB2C17D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４７</w:t>
            </w:r>
          </w:p>
        </w:tc>
        <w:tc>
          <w:tcPr>
            <w:tcW w:w="1418" w:type="dxa"/>
          </w:tcPr>
          <w:p w14:paraId="3AB5AEE1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702B8BD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166D21D7" w14:textId="77777777" w:rsidTr="00591E36">
        <w:trPr>
          <w:jc w:val="center"/>
        </w:trPr>
        <w:tc>
          <w:tcPr>
            <w:tcW w:w="1101" w:type="dxa"/>
          </w:tcPr>
          <w:p w14:paraId="45519DBA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２３</w:t>
            </w:r>
          </w:p>
        </w:tc>
        <w:tc>
          <w:tcPr>
            <w:tcW w:w="1275" w:type="dxa"/>
          </w:tcPr>
          <w:p w14:paraId="671CB96A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4021756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F46136F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E647751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４８</w:t>
            </w:r>
          </w:p>
        </w:tc>
        <w:tc>
          <w:tcPr>
            <w:tcW w:w="1418" w:type="dxa"/>
          </w:tcPr>
          <w:p w14:paraId="1F425125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E2FAF83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0FA8FC9D" w14:textId="77777777" w:rsidTr="00591E36">
        <w:trPr>
          <w:jc w:val="center"/>
        </w:trPr>
        <w:tc>
          <w:tcPr>
            <w:tcW w:w="1101" w:type="dxa"/>
          </w:tcPr>
          <w:p w14:paraId="73B7E222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２４</w:t>
            </w:r>
          </w:p>
        </w:tc>
        <w:tc>
          <w:tcPr>
            <w:tcW w:w="1275" w:type="dxa"/>
          </w:tcPr>
          <w:p w14:paraId="706B38EC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C739844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9A53D25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327A97B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４９</w:t>
            </w:r>
          </w:p>
        </w:tc>
        <w:tc>
          <w:tcPr>
            <w:tcW w:w="1418" w:type="dxa"/>
          </w:tcPr>
          <w:p w14:paraId="139DA2E3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17E91B8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  <w:tr w:rsidR="00E00D5D" w:rsidRPr="009E36D6" w14:paraId="271A49ED" w14:textId="77777777" w:rsidTr="00591E36">
        <w:trPr>
          <w:jc w:val="center"/>
        </w:trPr>
        <w:tc>
          <w:tcPr>
            <w:tcW w:w="1101" w:type="dxa"/>
          </w:tcPr>
          <w:p w14:paraId="60EFD26C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２５</w:t>
            </w:r>
          </w:p>
        </w:tc>
        <w:tc>
          <w:tcPr>
            <w:tcW w:w="1275" w:type="dxa"/>
          </w:tcPr>
          <w:p w14:paraId="6B686CB2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01EE559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C514466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4B9D852" w14:textId="77777777" w:rsidR="00E00D5D" w:rsidRPr="009E36D6" w:rsidRDefault="00E00D5D" w:rsidP="00E00D5D">
            <w:pPr>
              <w:jc w:val="center"/>
              <w:rPr>
                <w:color w:val="000000" w:themeColor="text1"/>
              </w:rPr>
            </w:pPr>
            <w:r w:rsidRPr="009E36D6">
              <w:rPr>
                <w:rFonts w:hint="eastAsia"/>
                <w:color w:val="000000" w:themeColor="text1"/>
              </w:rPr>
              <w:t>５０</w:t>
            </w:r>
          </w:p>
        </w:tc>
        <w:tc>
          <w:tcPr>
            <w:tcW w:w="1418" w:type="dxa"/>
          </w:tcPr>
          <w:p w14:paraId="58AC7E68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C7A3398" w14:textId="77777777" w:rsidR="00E00D5D" w:rsidRPr="009E36D6" w:rsidRDefault="00E00D5D" w:rsidP="00E00D5D">
            <w:pPr>
              <w:rPr>
                <w:color w:val="000000" w:themeColor="text1"/>
              </w:rPr>
            </w:pPr>
          </w:p>
        </w:tc>
      </w:tr>
    </w:tbl>
    <w:p w14:paraId="3692DEBE" w14:textId="6120DB28" w:rsidR="00E00D5D" w:rsidRDefault="00E00D5D" w:rsidP="00E00D5D">
      <w:pPr>
        <w:rPr>
          <w:color w:val="000000" w:themeColor="text1"/>
        </w:rPr>
      </w:pPr>
      <w:r w:rsidRPr="009E36D6">
        <w:rPr>
          <w:rFonts w:hint="eastAsia"/>
          <w:color w:val="000000" w:themeColor="text1"/>
        </w:rPr>
        <w:t>※欄が足りない場合は増やして構いません。</w:t>
      </w:r>
    </w:p>
    <w:p w14:paraId="72688E34" w14:textId="7724B8D1" w:rsidR="000458F7" w:rsidRPr="000458F7" w:rsidRDefault="000458F7" w:rsidP="000458F7">
      <w:pPr>
        <w:pStyle w:val="a5"/>
        <w:jc w:val="center"/>
        <w:rPr>
          <w:color w:val="FF0000"/>
          <w:sz w:val="24"/>
          <w:szCs w:val="24"/>
        </w:rPr>
      </w:pPr>
      <w:r w:rsidRPr="00E00D5D">
        <w:rPr>
          <w:rFonts w:hint="eastAsia"/>
          <w:color w:val="FF0000"/>
          <w:sz w:val="24"/>
          <w:szCs w:val="24"/>
        </w:rPr>
        <w:lastRenderedPageBreak/>
        <w:t>（</w:t>
      </w:r>
      <w:r w:rsidR="000A2AAE">
        <w:rPr>
          <w:rFonts w:hint="eastAsia"/>
          <w:color w:val="FF0000"/>
          <w:sz w:val="24"/>
          <w:szCs w:val="24"/>
        </w:rPr>
        <w:t>変更・辞退する</w:t>
      </w:r>
      <w:r w:rsidRPr="000458F7">
        <w:rPr>
          <w:rFonts w:hint="eastAsia"/>
          <w:color w:val="FF0000"/>
          <w:sz w:val="24"/>
          <w:szCs w:val="24"/>
        </w:rPr>
        <w:t>とき</w:t>
      </w:r>
      <w:r w:rsidRPr="00E00D5D">
        <w:rPr>
          <w:rFonts w:hint="eastAsia"/>
          <w:color w:val="FF0000"/>
          <w:sz w:val="24"/>
          <w:szCs w:val="24"/>
        </w:rPr>
        <w:t>に</w:t>
      </w:r>
      <w:r w:rsidR="00F04572">
        <w:rPr>
          <w:rFonts w:hint="eastAsia"/>
          <w:color w:val="FF0000"/>
          <w:sz w:val="24"/>
          <w:szCs w:val="24"/>
        </w:rPr>
        <w:t>提出してください</w:t>
      </w:r>
      <w:r w:rsidRPr="00E00D5D">
        <w:rPr>
          <w:rFonts w:hint="eastAsia"/>
          <w:color w:val="FF0000"/>
          <w:sz w:val="24"/>
          <w:szCs w:val="24"/>
        </w:rPr>
        <w:t>）</w:t>
      </w:r>
    </w:p>
    <w:p w14:paraId="0E283107" w14:textId="28C9D211" w:rsidR="000458F7" w:rsidRPr="000458F7" w:rsidRDefault="000458F7" w:rsidP="000458F7">
      <w:pPr>
        <w:tabs>
          <w:tab w:val="left" w:pos="2712"/>
        </w:tabs>
      </w:pPr>
      <w:r w:rsidRPr="00236173">
        <w:rPr>
          <w:rFonts w:hint="eastAsia"/>
          <w:color w:val="000000" w:themeColor="text1"/>
          <w:sz w:val="22"/>
        </w:rPr>
        <w:t>第１１号様式（第１２条関係）</w:t>
      </w:r>
    </w:p>
    <w:p w14:paraId="5493BEEC" w14:textId="0F9CB351" w:rsidR="000458F7" w:rsidRPr="00236173" w:rsidRDefault="000458F7" w:rsidP="000458F7">
      <w:pPr>
        <w:jc w:val="right"/>
        <w:rPr>
          <w:color w:val="000000" w:themeColor="text1"/>
          <w:sz w:val="22"/>
        </w:rPr>
      </w:pPr>
    </w:p>
    <w:p w14:paraId="43103901" w14:textId="77777777" w:rsidR="000458F7" w:rsidRPr="00236173" w:rsidRDefault="000458F7" w:rsidP="000458F7">
      <w:pPr>
        <w:jc w:val="right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年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 xml:space="preserve">　月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 xml:space="preserve">　日</w:t>
      </w:r>
    </w:p>
    <w:p w14:paraId="6067A9F6" w14:textId="77777777" w:rsidR="000458F7" w:rsidRPr="00236173" w:rsidRDefault="000458F7" w:rsidP="000458F7">
      <w:pPr>
        <w:rPr>
          <w:color w:val="000000" w:themeColor="text1"/>
          <w:sz w:val="22"/>
        </w:rPr>
      </w:pPr>
    </w:p>
    <w:p w14:paraId="03F030F7" w14:textId="77777777" w:rsidR="000458F7" w:rsidRPr="00236173" w:rsidRDefault="000458F7" w:rsidP="000458F7">
      <w:pPr>
        <w:jc w:val="center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新宿区</w:t>
      </w:r>
      <w:r w:rsidRPr="00236173">
        <w:rPr>
          <w:rFonts w:cs="ＭＳ 明朝" w:hint="eastAsia"/>
          <w:color w:val="000000" w:themeColor="text1"/>
          <w:sz w:val="22"/>
        </w:rPr>
        <w:t>地域支え合いのための空きスペース</w:t>
      </w:r>
      <w:r w:rsidRPr="00236173">
        <w:rPr>
          <w:rFonts w:hint="eastAsia"/>
          <w:color w:val="000000" w:themeColor="text1"/>
          <w:sz w:val="22"/>
        </w:rPr>
        <w:t>利用登録団体（変更・辞退）届</w:t>
      </w:r>
    </w:p>
    <w:p w14:paraId="30932B1B" w14:textId="77777777" w:rsidR="000458F7" w:rsidRPr="00236173" w:rsidRDefault="000458F7" w:rsidP="000458F7">
      <w:pPr>
        <w:jc w:val="center"/>
        <w:rPr>
          <w:color w:val="000000" w:themeColor="text1"/>
          <w:sz w:val="22"/>
        </w:rPr>
      </w:pPr>
    </w:p>
    <w:p w14:paraId="18E96734" w14:textId="77777777" w:rsidR="000458F7" w:rsidRPr="00236173" w:rsidRDefault="000458F7" w:rsidP="000458F7">
      <w:pPr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新宿区長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>宛て</w:t>
      </w:r>
    </w:p>
    <w:p w14:paraId="4D28F8CD" w14:textId="77777777" w:rsidR="000458F7" w:rsidRPr="00236173" w:rsidRDefault="000458F7" w:rsidP="000458F7">
      <w:pPr>
        <w:ind w:firstLineChars="2300" w:firstLine="5060"/>
        <w:rPr>
          <w:rFonts w:cs="ＭＳ 明朝"/>
          <w:color w:val="000000" w:themeColor="text1"/>
          <w:sz w:val="22"/>
        </w:rPr>
      </w:pPr>
      <w:r w:rsidRPr="00236173">
        <w:rPr>
          <w:rFonts w:cs="ＭＳ 明朝" w:hint="eastAsia"/>
          <w:color w:val="000000" w:themeColor="text1"/>
          <w:sz w:val="22"/>
        </w:rPr>
        <w:t>登録団体名</w:t>
      </w:r>
    </w:p>
    <w:p w14:paraId="37DDB22E" w14:textId="77777777" w:rsidR="000458F7" w:rsidRPr="00236173" w:rsidRDefault="000458F7" w:rsidP="000458F7">
      <w:pPr>
        <w:ind w:firstLineChars="2300" w:firstLine="5060"/>
        <w:rPr>
          <w:rFonts w:cs="Times New Roman"/>
          <w:color w:val="000000" w:themeColor="text1"/>
          <w:sz w:val="22"/>
        </w:rPr>
      </w:pPr>
    </w:p>
    <w:p w14:paraId="4F096328" w14:textId="77777777" w:rsidR="000458F7" w:rsidRPr="00236173" w:rsidRDefault="000458F7" w:rsidP="000458F7">
      <w:pPr>
        <w:ind w:firstLineChars="2267" w:firstLine="4987"/>
        <w:rPr>
          <w:rFonts w:cs="Times New Roman"/>
          <w:color w:val="000000" w:themeColor="text1"/>
          <w:sz w:val="22"/>
        </w:rPr>
      </w:pPr>
    </w:p>
    <w:p w14:paraId="362DC435" w14:textId="6F840443" w:rsidR="000458F7" w:rsidRPr="00236173" w:rsidRDefault="00726996" w:rsidP="000458F7">
      <w:pPr>
        <w:ind w:firstLineChars="2308" w:firstLine="5078"/>
        <w:jc w:val="left"/>
        <w:rPr>
          <w:rFonts w:cs="Times New Roman"/>
          <w:color w:val="000000" w:themeColor="text1"/>
          <w:sz w:val="22"/>
        </w:rPr>
      </w:pPr>
      <w:r>
        <w:rPr>
          <w:rFonts w:cs="ＭＳ 明朝" w:hint="eastAsia"/>
          <w:color w:val="000000" w:themeColor="text1"/>
          <w:sz w:val="22"/>
        </w:rPr>
        <w:t>代表者氏名</w:t>
      </w:r>
    </w:p>
    <w:p w14:paraId="14CCF475" w14:textId="77777777" w:rsidR="000458F7" w:rsidRPr="00236173" w:rsidRDefault="000458F7" w:rsidP="000458F7">
      <w:pPr>
        <w:ind w:firstLineChars="2258" w:firstLine="4968"/>
        <w:jc w:val="left"/>
        <w:rPr>
          <w:rFonts w:cs="Times New Roman"/>
          <w:color w:val="000000" w:themeColor="text1"/>
          <w:sz w:val="22"/>
        </w:rPr>
      </w:pPr>
    </w:p>
    <w:p w14:paraId="15CADFC2" w14:textId="77777777" w:rsidR="000458F7" w:rsidRPr="00236173" w:rsidRDefault="000458F7" w:rsidP="000458F7">
      <w:pPr>
        <w:pStyle w:val="ad"/>
        <w:ind w:leftChars="0" w:left="420"/>
        <w:rPr>
          <w:color w:val="000000" w:themeColor="text1"/>
          <w:sz w:val="22"/>
        </w:rPr>
      </w:pPr>
    </w:p>
    <w:p w14:paraId="22F6D23F" w14:textId="77777777" w:rsidR="000458F7" w:rsidRPr="00236173" w:rsidRDefault="000458F7" w:rsidP="000458F7">
      <w:pPr>
        <w:autoSpaceDE w:val="0"/>
        <w:autoSpaceDN w:val="0"/>
        <w:adjustRightInd w:val="0"/>
        <w:ind w:firstLineChars="100" w:firstLine="220"/>
        <w:jc w:val="left"/>
        <w:rPr>
          <w:color w:val="000000" w:themeColor="text1"/>
          <w:sz w:val="22"/>
        </w:rPr>
      </w:pPr>
      <w:r w:rsidRPr="00236173">
        <w:rPr>
          <w:rFonts w:cs="ＭＳ 明朝" w:hint="eastAsia"/>
          <w:color w:val="000000" w:themeColor="text1"/>
          <w:sz w:val="22"/>
        </w:rPr>
        <w:t>新宿区地域支え合いのための空きスペース有効活用促進</w:t>
      </w:r>
      <w:r w:rsidRPr="00236173">
        <w:rPr>
          <w:rFonts w:hint="eastAsia"/>
          <w:color w:val="000000" w:themeColor="text1"/>
          <w:sz w:val="22"/>
        </w:rPr>
        <w:t>事業実施要綱</w:t>
      </w:r>
      <w:r w:rsidRPr="00236173">
        <w:rPr>
          <w:rFonts w:cs="ＭＳ 明朝" w:hint="eastAsia"/>
          <w:color w:val="000000" w:themeColor="text1"/>
          <w:sz w:val="22"/>
        </w:rPr>
        <w:t>第１２条の規定に基づき、</w:t>
      </w:r>
      <w:r w:rsidRPr="00236173">
        <w:rPr>
          <w:rFonts w:hint="eastAsia"/>
          <w:color w:val="000000" w:themeColor="text1"/>
          <w:sz w:val="22"/>
        </w:rPr>
        <w:t>下記のとおり報告します。</w:t>
      </w:r>
    </w:p>
    <w:p w14:paraId="71EC7A46" w14:textId="77777777" w:rsidR="000458F7" w:rsidRPr="00236173" w:rsidRDefault="000458F7" w:rsidP="000458F7">
      <w:pPr>
        <w:ind w:firstLineChars="100" w:firstLine="220"/>
        <w:rPr>
          <w:color w:val="000000" w:themeColor="text1"/>
          <w:sz w:val="22"/>
        </w:rPr>
      </w:pPr>
    </w:p>
    <w:p w14:paraId="181BC2E6" w14:textId="77777777" w:rsidR="000458F7" w:rsidRPr="00236173" w:rsidRDefault="000458F7" w:rsidP="000458F7">
      <w:pPr>
        <w:pStyle w:val="af4"/>
        <w:rPr>
          <w:sz w:val="22"/>
        </w:rPr>
      </w:pPr>
      <w:r w:rsidRPr="00236173">
        <w:rPr>
          <w:rFonts w:hint="eastAsia"/>
          <w:sz w:val="22"/>
        </w:rPr>
        <w:t>記</w:t>
      </w:r>
    </w:p>
    <w:p w14:paraId="7C10A195" w14:textId="77777777" w:rsidR="000458F7" w:rsidRPr="00236173" w:rsidRDefault="000458F7" w:rsidP="000458F7">
      <w:pPr>
        <w:rPr>
          <w:color w:val="000000" w:themeColor="text1"/>
          <w:sz w:val="22"/>
        </w:rPr>
      </w:pPr>
    </w:p>
    <w:p w14:paraId="2513BB87" w14:textId="77777777" w:rsidR="000458F7" w:rsidRPr="00236173" w:rsidRDefault="000458F7" w:rsidP="000458F7">
      <w:pPr>
        <w:pStyle w:val="ad"/>
        <w:numPr>
          <w:ilvl w:val="0"/>
          <w:numId w:val="22"/>
        </w:numPr>
        <w:ind w:leftChars="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報告内容</w:t>
      </w:r>
    </w:p>
    <w:p w14:paraId="010E0130" w14:textId="77777777" w:rsidR="000458F7" w:rsidRPr="00236173" w:rsidRDefault="000458F7" w:rsidP="000458F7">
      <w:pPr>
        <w:pStyle w:val="ad"/>
        <w:ind w:leftChars="0" w:left="42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変更　・　辞退</w:t>
      </w:r>
    </w:p>
    <w:p w14:paraId="11504B6F" w14:textId="77777777" w:rsidR="000458F7" w:rsidRPr="00236173" w:rsidRDefault="000458F7" w:rsidP="000458F7">
      <w:pPr>
        <w:pStyle w:val="ad"/>
        <w:ind w:leftChars="0" w:left="42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（当てはまるものに〇）</w:t>
      </w:r>
    </w:p>
    <w:p w14:paraId="506A8F41" w14:textId="77777777" w:rsidR="000458F7" w:rsidRPr="00236173" w:rsidRDefault="000458F7" w:rsidP="000458F7">
      <w:pPr>
        <w:pStyle w:val="ad"/>
        <w:ind w:leftChars="0" w:left="420"/>
        <w:rPr>
          <w:color w:val="000000" w:themeColor="text1"/>
          <w:sz w:val="22"/>
        </w:rPr>
      </w:pPr>
    </w:p>
    <w:p w14:paraId="2306A338" w14:textId="77777777" w:rsidR="000458F7" w:rsidRPr="00236173" w:rsidRDefault="000458F7" w:rsidP="000458F7">
      <w:pPr>
        <w:pStyle w:val="ad"/>
        <w:numPr>
          <w:ilvl w:val="0"/>
          <w:numId w:val="22"/>
        </w:numPr>
        <w:ind w:leftChars="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理由</w:t>
      </w:r>
    </w:p>
    <w:p w14:paraId="3B77EA1A" w14:textId="77777777" w:rsidR="00E00D5D" w:rsidRPr="009E36D6" w:rsidRDefault="00E00D5D" w:rsidP="00E00D5D">
      <w:pPr>
        <w:widowControl/>
        <w:jc w:val="left"/>
        <w:rPr>
          <w:color w:val="000000" w:themeColor="text1"/>
        </w:rPr>
      </w:pPr>
    </w:p>
    <w:p w14:paraId="45B8A555" w14:textId="311FD2BB" w:rsidR="00697704" w:rsidRPr="00E00D5D" w:rsidRDefault="00697704" w:rsidP="000900E5">
      <w:pPr>
        <w:rPr>
          <w:color w:val="000000" w:themeColor="text1"/>
          <w:sz w:val="22"/>
        </w:rPr>
      </w:pPr>
    </w:p>
    <w:p w14:paraId="2CE41BC3" w14:textId="2DCE7244" w:rsidR="00697704" w:rsidRDefault="00697704" w:rsidP="000900E5">
      <w:pPr>
        <w:rPr>
          <w:color w:val="000000" w:themeColor="text1"/>
          <w:sz w:val="22"/>
        </w:rPr>
      </w:pPr>
    </w:p>
    <w:p w14:paraId="64026FE5" w14:textId="5BD8B735" w:rsidR="00697704" w:rsidRDefault="00697704" w:rsidP="000900E5">
      <w:pPr>
        <w:rPr>
          <w:color w:val="000000" w:themeColor="text1"/>
          <w:sz w:val="22"/>
        </w:rPr>
      </w:pPr>
    </w:p>
    <w:p w14:paraId="23F95322" w14:textId="2E86260D" w:rsidR="00697704" w:rsidRDefault="00697704" w:rsidP="000900E5">
      <w:pPr>
        <w:rPr>
          <w:color w:val="000000" w:themeColor="text1"/>
          <w:sz w:val="22"/>
        </w:rPr>
      </w:pPr>
    </w:p>
    <w:p w14:paraId="6B6E8282" w14:textId="19C67AAC" w:rsidR="00697704" w:rsidRDefault="00697704" w:rsidP="000900E5">
      <w:pPr>
        <w:rPr>
          <w:color w:val="000000" w:themeColor="text1"/>
          <w:sz w:val="22"/>
        </w:rPr>
      </w:pPr>
    </w:p>
    <w:p w14:paraId="6E5CCBF5" w14:textId="6E39F4E5" w:rsidR="00697704" w:rsidRDefault="00697704" w:rsidP="000900E5">
      <w:pPr>
        <w:rPr>
          <w:color w:val="000000" w:themeColor="text1"/>
          <w:sz w:val="22"/>
        </w:rPr>
      </w:pPr>
    </w:p>
    <w:p w14:paraId="4074ED9A" w14:textId="16F8F9D7" w:rsidR="00697704" w:rsidRDefault="00697704" w:rsidP="000900E5">
      <w:pPr>
        <w:rPr>
          <w:color w:val="000000" w:themeColor="text1"/>
          <w:sz w:val="22"/>
        </w:rPr>
      </w:pPr>
    </w:p>
    <w:p w14:paraId="68956A9F" w14:textId="3FB9EE2A" w:rsidR="00697704" w:rsidRDefault="00697704" w:rsidP="000900E5">
      <w:pPr>
        <w:rPr>
          <w:color w:val="000000" w:themeColor="text1"/>
          <w:sz w:val="22"/>
        </w:rPr>
      </w:pPr>
    </w:p>
    <w:p w14:paraId="5AF2A822" w14:textId="5F5C996B" w:rsidR="00697704" w:rsidRDefault="00697704" w:rsidP="000900E5">
      <w:pPr>
        <w:rPr>
          <w:color w:val="000000" w:themeColor="text1"/>
          <w:sz w:val="22"/>
        </w:rPr>
      </w:pPr>
    </w:p>
    <w:p w14:paraId="7E768CB0" w14:textId="4AC26C2D" w:rsidR="00697704" w:rsidRDefault="00697704" w:rsidP="000900E5">
      <w:pPr>
        <w:rPr>
          <w:color w:val="000000" w:themeColor="text1"/>
          <w:sz w:val="22"/>
        </w:rPr>
      </w:pPr>
    </w:p>
    <w:p w14:paraId="1FBCD7DC" w14:textId="72B85E08" w:rsidR="00697704" w:rsidRDefault="00697704" w:rsidP="000900E5">
      <w:pPr>
        <w:rPr>
          <w:color w:val="000000" w:themeColor="text1"/>
          <w:sz w:val="22"/>
        </w:rPr>
      </w:pPr>
    </w:p>
    <w:p w14:paraId="25FC403C" w14:textId="534062CC" w:rsidR="00697704" w:rsidRDefault="00697704" w:rsidP="000900E5">
      <w:pPr>
        <w:rPr>
          <w:color w:val="000000" w:themeColor="text1"/>
          <w:sz w:val="22"/>
        </w:rPr>
      </w:pPr>
    </w:p>
    <w:p w14:paraId="681B196D" w14:textId="33271A96" w:rsidR="00697704" w:rsidRDefault="00697704" w:rsidP="000900E5">
      <w:pPr>
        <w:rPr>
          <w:color w:val="000000" w:themeColor="text1"/>
          <w:sz w:val="22"/>
        </w:rPr>
      </w:pPr>
    </w:p>
    <w:p w14:paraId="7E33C50E" w14:textId="5C4DD45C" w:rsidR="00697704" w:rsidRDefault="00697704" w:rsidP="000900E5">
      <w:pPr>
        <w:rPr>
          <w:color w:val="000000" w:themeColor="text1"/>
          <w:sz w:val="22"/>
        </w:rPr>
      </w:pPr>
    </w:p>
    <w:p w14:paraId="30D8C588" w14:textId="798F8FF8" w:rsidR="00697704" w:rsidRDefault="00697704" w:rsidP="000900E5">
      <w:pPr>
        <w:rPr>
          <w:color w:val="000000" w:themeColor="text1"/>
          <w:sz w:val="22"/>
        </w:rPr>
      </w:pPr>
    </w:p>
    <w:p w14:paraId="13932325" w14:textId="4BC61F49" w:rsidR="00697704" w:rsidRDefault="00697704" w:rsidP="000900E5">
      <w:pPr>
        <w:rPr>
          <w:color w:val="000000" w:themeColor="text1"/>
          <w:sz w:val="22"/>
        </w:rPr>
      </w:pPr>
    </w:p>
    <w:p w14:paraId="0AAB075E" w14:textId="235D82D0" w:rsidR="00697704" w:rsidRDefault="00697704" w:rsidP="000900E5">
      <w:pPr>
        <w:rPr>
          <w:color w:val="000000" w:themeColor="text1"/>
          <w:sz w:val="22"/>
        </w:rPr>
      </w:pPr>
    </w:p>
    <w:p w14:paraId="436B379A" w14:textId="0CC9B511" w:rsidR="00DB0433" w:rsidRPr="00DB0433" w:rsidRDefault="00DB0433" w:rsidP="00DB0433">
      <w:pPr>
        <w:pStyle w:val="a5"/>
        <w:jc w:val="center"/>
        <w:rPr>
          <w:color w:val="FF0000"/>
          <w:sz w:val="24"/>
          <w:szCs w:val="24"/>
        </w:rPr>
      </w:pPr>
      <w:r w:rsidRPr="00E00D5D">
        <w:rPr>
          <w:rFonts w:hint="eastAsia"/>
          <w:color w:val="FF0000"/>
          <w:sz w:val="24"/>
          <w:szCs w:val="24"/>
        </w:rPr>
        <w:lastRenderedPageBreak/>
        <w:t>（</w:t>
      </w:r>
      <w:r w:rsidRPr="00DB0433">
        <w:rPr>
          <w:rFonts w:hint="eastAsia"/>
          <w:color w:val="FF0000"/>
          <w:sz w:val="24"/>
          <w:szCs w:val="24"/>
        </w:rPr>
        <w:t>活動中に事故が発生したとき</w:t>
      </w:r>
      <w:r w:rsidRPr="00E00D5D">
        <w:rPr>
          <w:rFonts w:hint="eastAsia"/>
          <w:color w:val="FF0000"/>
          <w:sz w:val="24"/>
          <w:szCs w:val="24"/>
        </w:rPr>
        <w:t>に</w:t>
      </w:r>
      <w:r w:rsidR="00E523BD">
        <w:rPr>
          <w:rFonts w:hint="eastAsia"/>
          <w:color w:val="FF0000"/>
          <w:sz w:val="24"/>
          <w:szCs w:val="24"/>
        </w:rPr>
        <w:t>提出してください</w:t>
      </w:r>
      <w:r w:rsidRPr="00E00D5D">
        <w:rPr>
          <w:rFonts w:hint="eastAsia"/>
          <w:color w:val="FF0000"/>
          <w:sz w:val="24"/>
          <w:szCs w:val="24"/>
        </w:rPr>
        <w:t>）</w:t>
      </w:r>
    </w:p>
    <w:p w14:paraId="169D8E23" w14:textId="18A66B33" w:rsidR="000458F7" w:rsidRPr="00236173" w:rsidRDefault="000458F7" w:rsidP="000458F7">
      <w:pPr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第１３号様式（第１３条関係）</w:t>
      </w:r>
    </w:p>
    <w:p w14:paraId="35628053" w14:textId="77777777" w:rsidR="000458F7" w:rsidRPr="00236173" w:rsidRDefault="000458F7" w:rsidP="000458F7">
      <w:pPr>
        <w:jc w:val="right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年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 xml:space="preserve">　月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 xml:space="preserve">　日</w:t>
      </w:r>
    </w:p>
    <w:p w14:paraId="1EE1CA8E" w14:textId="77777777" w:rsidR="000458F7" w:rsidRPr="00236173" w:rsidRDefault="000458F7" w:rsidP="000458F7">
      <w:pPr>
        <w:jc w:val="center"/>
        <w:rPr>
          <w:color w:val="000000" w:themeColor="text1"/>
          <w:sz w:val="22"/>
        </w:rPr>
      </w:pPr>
      <w:r w:rsidRPr="00236173">
        <w:rPr>
          <w:rFonts w:cs="ＭＳ 明朝" w:hint="eastAsia"/>
          <w:color w:val="000000" w:themeColor="text1"/>
          <w:sz w:val="22"/>
        </w:rPr>
        <w:t>新宿区地域支え合いのための空きスペース有効活用促進</w:t>
      </w:r>
      <w:r w:rsidRPr="00236173">
        <w:rPr>
          <w:rFonts w:hint="eastAsia"/>
          <w:color w:val="000000" w:themeColor="text1"/>
          <w:sz w:val="22"/>
        </w:rPr>
        <w:t>事業事故報告書</w:t>
      </w:r>
    </w:p>
    <w:p w14:paraId="57247603" w14:textId="77777777" w:rsidR="000458F7" w:rsidRPr="00236173" w:rsidRDefault="000458F7" w:rsidP="000458F7">
      <w:pPr>
        <w:rPr>
          <w:color w:val="000000" w:themeColor="text1"/>
          <w:sz w:val="22"/>
        </w:rPr>
      </w:pPr>
    </w:p>
    <w:p w14:paraId="2CD0356C" w14:textId="77777777" w:rsidR="000458F7" w:rsidRPr="00236173" w:rsidRDefault="000458F7" w:rsidP="000458F7">
      <w:pPr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新宿区長</w:t>
      </w:r>
      <w:r w:rsidRPr="00236173">
        <w:rPr>
          <w:rFonts w:hint="eastAsia"/>
          <w:color w:val="000000" w:themeColor="text1"/>
          <w:sz w:val="22"/>
        </w:rPr>
        <w:t xml:space="preserve"> </w:t>
      </w:r>
      <w:r w:rsidRPr="00236173">
        <w:rPr>
          <w:rFonts w:hint="eastAsia"/>
          <w:color w:val="000000" w:themeColor="text1"/>
          <w:sz w:val="22"/>
        </w:rPr>
        <w:t>宛て</w:t>
      </w:r>
    </w:p>
    <w:p w14:paraId="4A9E2C07" w14:textId="77777777" w:rsidR="000458F7" w:rsidRPr="00236173" w:rsidRDefault="000458F7" w:rsidP="000458F7">
      <w:pPr>
        <w:ind w:firstLineChars="2300" w:firstLine="5060"/>
        <w:rPr>
          <w:rFonts w:cs="ＭＳ 明朝"/>
          <w:color w:val="000000" w:themeColor="text1"/>
          <w:sz w:val="22"/>
        </w:rPr>
      </w:pPr>
      <w:r w:rsidRPr="00236173">
        <w:rPr>
          <w:rFonts w:cs="ＭＳ 明朝" w:hint="eastAsia"/>
          <w:color w:val="000000" w:themeColor="text1"/>
          <w:sz w:val="22"/>
        </w:rPr>
        <w:t>登録団体名</w:t>
      </w:r>
    </w:p>
    <w:p w14:paraId="310BE06F" w14:textId="77777777" w:rsidR="000458F7" w:rsidRPr="00236173" w:rsidRDefault="000458F7" w:rsidP="000458F7">
      <w:pPr>
        <w:ind w:firstLineChars="2300" w:firstLine="5060"/>
        <w:rPr>
          <w:rFonts w:cs="Times New Roman"/>
          <w:color w:val="000000" w:themeColor="text1"/>
          <w:sz w:val="22"/>
        </w:rPr>
      </w:pPr>
    </w:p>
    <w:p w14:paraId="2FADDEA3" w14:textId="77777777" w:rsidR="000458F7" w:rsidRPr="00236173" w:rsidRDefault="000458F7" w:rsidP="000458F7">
      <w:pPr>
        <w:ind w:firstLineChars="2267" w:firstLine="4987"/>
        <w:rPr>
          <w:rFonts w:cs="Times New Roman"/>
          <w:color w:val="000000" w:themeColor="text1"/>
          <w:sz w:val="22"/>
        </w:rPr>
      </w:pPr>
    </w:p>
    <w:p w14:paraId="3C42E4AA" w14:textId="41A45FE6" w:rsidR="000458F7" w:rsidRPr="00236173" w:rsidRDefault="00726996" w:rsidP="000458F7">
      <w:pPr>
        <w:ind w:firstLineChars="2308" w:firstLine="5078"/>
        <w:jc w:val="left"/>
        <w:rPr>
          <w:rFonts w:cs="Times New Roman"/>
          <w:color w:val="000000" w:themeColor="text1"/>
          <w:sz w:val="22"/>
        </w:rPr>
      </w:pPr>
      <w:r>
        <w:rPr>
          <w:rFonts w:cs="ＭＳ 明朝" w:hint="eastAsia"/>
          <w:color w:val="000000" w:themeColor="text1"/>
          <w:sz w:val="22"/>
        </w:rPr>
        <w:t>代表者氏名</w:t>
      </w:r>
      <w:bookmarkStart w:id="0" w:name="_GoBack"/>
      <w:bookmarkEnd w:id="0"/>
    </w:p>
    <w:p w14:paraId="6D4B123D" w14:textId="77777777" w:rsidR="000458F7" w:rsidRPr="00236173" w:rsidRDefault="000458F7" w:rsidP="000458F7">
      <w:pPr>
        <w:ind w:firstLineChars="2258" w:firstLine="4968"/>
        <w:jc w:val="left"/>
        <w:rPr>
          <w:rFonts w:cs="Times New Roman"/>
          <w:color w:val="000000" w:themeColor="text1"/>
          <w:sz w:val="22"/>
        </w:rPr>
      </w:pPr>
    </w:p>
    <w:p w14:paraId="7407AF1C" w14:textId="77777777" w:rsidR="000458F7" w:rsidRPr="00236173" w:rsidRDefault="000458F7" w:rsidP="000458F7">
      <w:pPr>
        <w:pStyle w:val="ad"/>
        <w:ind w:leftChars="0" w:left="420"/>
        <w:rPr>
          <w:color w:val="000000" w:themeColor="text1"/>
          <w:sz w:val="22"/>
        </w:rPr>
      </w:pPr>
    </w:p>
    <w:p w14:paraId="65D5B63D" w14:textId="77777777" w:rsidR="000458F7" w:rsidRPr="00236173" w:rsidRDefault="000458F7" w:rsidP="000458F7">
      <w:pPr>
        <w:autoSpaceDE w:val="0"/>
        <w:autoSpaceDN w:val="0"/>
        <w:adjustRightInd w:val="0"/>
        <w:ind w:firstLineChars="100" w:firstLine="220"/>
        <w:jc w:val="left"/>
        <w:rPr>
          <w:color w:val="000000" w:themeColor="text1"/>
          <w:sz w:val="22"/>
        </w:rPr>
      </w:pPr>
      <w:r w:rsidRPr="00236173">
        <w:rPr>
          <w:rFonts w:cs="ＭＳ 明朝" w:hint="eastAsia"/>
          <w:color w:val="000000" w:themeColor="text1"/>
          <w:sz w:val="22"/>
        </w:rPr>
        <w:t>新宿区地域支え合いのための空きスペース有効活用促進</w:t>
      </w:r>
      <w:r w:rsidRPr="00236173">
        <w:rPr>
          <w:rFonts w:hint="eastAsia"/>
          <w:color w:val="000000" w:themeColor="text1"/>
          <w:sz w:val="22"/>
        </w:rPr>
        <w:t>事業実施要綱</w:t>
      </w:r>
      <w:r w:rsidRPr="00236173">
        <w:rPr>
          <w:rFonts w:cs="ＭＳ 明朝" w:hint="eastAsia"/>
          <w:color w:val="000000" w:themeColor="text1"/>
          <w:sz w:val="22"/>
        </w:rPr>
        <w:t>第１３条の規定に基づき、</w:t>
      </w:r>
      <w:r w:rsidRPr="00236173">
        <w:rPr>
          <w:rFonts w:hint="eastAsia"/>
          <w:color w:val="000000" w:themeColor="text1"/>
          <w:sz w:val="22"/>
        </w:rPr>
        <w:t>下記のとおり報告します。</w:t>
      </w:r>
    </w:p>
    <w:p w14:paraId="52BD1FBF" w14:textId="77777777" w:rsidR="000458F7" w:rsidRPr="00236173" w:rsidRDefault="000458F7" w:rsidP="000458F7">
      <w:pPr>
        <w:ind w:firstLineChars="100" w:firstLine="220"/>
        <w:rPr>
          <w:color w:val="000000" w:themeColor="text1"/>
          <w:sz w:val="22"/>
        </w:rPr>
      </w:pPr>
    </w:p>
    <w:p w14:paraId="3C77B735" w14:textId="77777777" w:rsidR="000458F7" w:rsidRPr="00236173" w:rsidRDefault="000458F7" w:rsidP="000458F7">
      <w:pPr>
        <w:pStyle w:val="af4"/>
        <w:rPr>
          <w:sz w:val="22"/>
        </w:rPr>
      </w:pPr>
      <w:r w:rsidRPr="00236173">
        <w:rPr>
          <w:rFonts w:hint="eastAsia"/>
          <w:sz w:val="22"/>
        </w:rPr>
        <w:t>記</w:t>
      </w:r>
    </w:p>
    <w:p w14:paraId="57BC3768" w14:textId="77777777" w:rsidR="000458F7" w:rsidRPr="00236173" w:rsidRDefault="000458F7" w:rsidP="000458F7">
      <w:pPr>
        <w:rPr>
          <w:color w:val="000000" w:themeColor="text1"/>
          <w:sz w:val="22"/>
        </w:rPr>
      </w:pPr>
    </w:p>
    <w:p w14:paraId="6AA671BC" w14:textId="77777777" w:rsidR="000458F7" w:rsidRPr="00236173" w:rsidRDefault="000458F7" w:rsidP="000458F7">
      <w:pPr>
        <w:pStyle w:val="ad"/>
        <w:numPr>
          <w:ilvl w:val="0"/>
          <w:numId w:val="23"/>
        </w:numPr>
        <w:ind w:leftChars="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事故の内容</w:t>
      </w:r>
    </w:p>
    <w:p w14:paraId="0E663B27" w14:textId="77777777" w:rsidR="000458F7" w:rsidRPr="00236173" w:rsidRDefault="000458F7" w:rsidP="000458F7">
      <w:pPr>
        <w:pStyle w:val="ad"/>
        <w:ind w:leftChars="0" w:left="420"/>
        <w:rPr>
          <w:color w:val="000000" w:themeColor="text1"/>
          <w:sz w:val="22"/>
        </w:rPr>
      </w:pPr>
    </w:p>
    <w:p w14:paraId="02F7F255" w14:textId="77777777" w:rsidR="000458F7" w:rsidRPr="00236173" w:rsidRDefault="000458F7" w:rsidP="000458F7">
      <w:pPr>
        <w:pStyle w:val="ad"/>
        <w:ind w:leftChars="0" w:left="420"/>
        <w:rPr>
          <w:color w:val="000000" w:themeColor="text1"/>
          <w:sz w:val="22"/>
        </w:rPr>
      </w:pPr>
    </w:p>
    <w:p w14:paraId="7D184BF7" w14:textId="77777777" w:rsidR="000458F7" w:rsidRPr="00236173" w:rsidRDefault="000458F7" w:rsidP="000458F7">
      <w:pPr>
        <w:pStyle w:val="ad"/>
        <w:ind w:leftChars="0" w:left="420"/>
        <w:rPr>
          <w:color w:val="000000" w:themeColor="text1"/>
          <w:sz w:val="22"/>
        </w:rPr>
      </w:pPr>
    </w:p>
    <w:p w14:paraId="28273F91" w14:textId="77777777" w:rsidR="000458F7" w:rsidRPr="00236173" w:rsidRDefault="000458F7" w:rsidP="000458F7">
      <w:pPr>
        <w:pStyle w:val="ad"/>
        <w:ind w:leftChars="0" w:left="420"/>
        <w:rPr>
          <w:color w:val="000000" w:themeColor="text1"/>
          <w:sz w:val="22"/>
        </w:rPr>
      </w:pPr>
    </w:p>
    <w:p w14:paraId="04BE5966" w14:textId="77777777" w:rsidR="000458F7" w:rsidRPr="00236173" w:rsidRDefault="000458F7" w:rsidP="000458F7">
      <w:pPr>
        <w:pStyle w:val="ad"/>
        <w:numPr>
          <w:ilvl w:val="0"/>
          <w:numId w:val="23"/>
        </w:numPr>
        <w:ind w:leftChars="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理由</w:t>
      </w:r>
    </w:p>
    <w:p w14:paraId="1578489E" w14:textId="77777777" w:rsidR="000458F7" w:rsidRPr="00236173" w:rsidRDefault="000458F7" w:rsidP="000458F7">
      <w:pPr>
        <w:pStyle w:val="ad"/>
        <w:ind w:leftChars="0" w:left="420"/>
        <w:rPr>
          <w:color w:val="000000" w:themeColor="text1"/>
          <w:sz w:val="22"/>
        </w:rPr>
      </w:pPr>
    </w:p>
    <w:p w14:paraId="42868F78" w14:textId="77777777" w:rsidR="000458F7" w:rsidRPr="00236173" w:rsidRDefault="000458F7" w:rsidP="000458F7">
      <w:pPr>
        <w:pStyle w:val="ad"/>
        <w:ind w:leftChars="0" w:left="420"/>
        <w:rPr>
          <w:color w:val="000000" w:themeColor="text1"/>
          <w:sz w:val="22"/>
        </w:rPr>
      </w:pPr>
    </w:p>
    <w:p w14:paraId="3F3ABFAB" w14:textId="77777777" w:rsidR="000458F7" w:rsidRPr="00236173" w:rsidRDefault="000458F7" w:rsidP="000458F7">
      <w:pPr>
        <w:pStyle w:val="ad"/>
        <w:ind w:leftChars="0" w:left="420"/>
        <w:rPr>
          <w:color w:val="000000" w:themeColor="text1"/>
          <w:sz w:val="22"/>
        </w:rPr>
      </w:pPr>
    </w:p>
    <w:p w14:paraId="4BD7CB20" w14:textId="77777777" w:rsidR="000458F7" w:rsidRPr="00236173" w:rsidRDefault="000458F7" w:rsidP="000458F7">
      <w:pPr>
        <w:pStyle w:val="ad"/>
        <w:ind w:leftChars="0" w:left="420"/>
        <w:rPr>
          <w:color w:val="000000" w:themeColor="text1"/>
          <w:sz w:val="22"/>
        </w:rPr>
      </w:pPr>
    </w:p>
    <w:p w14:paraId="309879D2" w14:textId="77777777" w:rsidR="000458F7" w:rsidRPr="00236173" w:rsidRDefault="000458F7" w:rsidP="000458F7">
      <w:pPr>
        <w:pStyle w:val="ad"/>
        <w:numPr>
          <w:ilvl w:val="0"/>
          <w:numId w:val="23"/>
        </w:numPr>
        <w:ind w:leftChars="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事故に対する措置</w:t>
      </w:r>
    </w:p>
    <w:p w14:paraId="6486360B" w14:textId="77777777" w:rsidR="000458F7" w:rsidRPr="00236173" w:rsidRDefault="000458F7" w:rsidP="000458F7">
      <w:pPr>
        <w:pStyle w:val="ad"/>
        <w:ind w:leftChars="0" w:left="420"/>
        <w:rPr>
          <w:color w:val="000000" w:themeColor="text1"/>
          <w:sz w:val="22"/>
        </w:rPr>
      </w:pPr>
    </w:p>
    <w:p w14:paraId="0BD42C26" w14:textId="77777777" w:rsidR="000458F7" w:rsidRPr="00236173" w:rsidRDefault="000458F7" w:rsidP="000458F7">
      <w:pPr>
        <w:pStyle w:val="ad"/>
        <w:ind w:leftChars="0" w:left="420"/>
        <w:rPr>
          <w:color w:val="000000" w:themeColor="text1"/>
          <w:sz w:val="22"/>
        </w:rPr>
      </w:pPr>
    </w:p>
    <w:p w14:paraId="65AE73B6" w14:textId="77777777" w:rsidR="000458F7" w:rsidRPr="00236173" w:rsidRDefault="000458F7" w:rsidP="000458F7">
      <w:pPr>
        <w:pStyle w:val="ad"/>
        <w:ind w:leftChars="0" w:left="420"/>
        <w:rPr>
          <w:color w:val="000000" w:themeColor="text1"/>
          <w:sz w:val="22"/>
        </w:rPr>
      </w:pPr>
    </w:p>
    <w:p w14:paraId="7099F903" w14:textId="77777777" w:rsidR="000458F7" w:rsidRPr="00236173" w:rsidRDefault="000458F7" w:rsidP="000458F7">
      <w:pPr>
        <w:pStyle w:val="ad"/>
        <w:ind w:leftChars="0" w:left="420"/>
        <w:rPr>
          <w:color w:val="000000" w:themeColor="text1"/>
          <w:sz w:val="22"/>
        </w:rPr>
      </w:pPr>
    </w:p>
    <w:p w14:paraId="5DF2D782" w14:textId="77777777" w:rsidR="000458F7" w:rsidRPr="00236173" w:rsidRDefault="000458F7" w:rsidP="000458F7">
      <w:pPr>
        <w:pStyle w:val="ad"/>
        <w:numPr>
          <w:ilvl w:val="0"/>
          <w:numId w:val="23"/>
        </w:numPr>
        <w:ind w:leftChars="0"/>
        <w:rPr>
          <w:color w:val="000000" w:themeColor="text1"/>
          <w:sz w:val="22"/>
        </w:rPr>
      </w:pPr>
      <w:r w:rsidRPr="00236173">
        <w:rPr>
          <w:rFonts w:hint="eastAsia"/>
          <w:color w:val="000000" w:themeColor="text1"/>
          <w:sz w:val="22"/>
        </w:rPr>
        <w:t>備考</w:t>
      </w:r>
    </w:p>
    <w:p w14:paraId="484273F6" w14:textId="77777777" w:rsidR="000458F7" w:rsidRPr="00236173" w:rsidRDefault="000458F7" w:rsidP="000458F7">
      <w:pPr>
        <w:rPr>
          <w:color w:val="000000" w:themeColor="text1"/>
          <w:sz w:val="22"/>
        </w:rPr>
      </w:pPr>
    </w:p>
    <w:p w14:paraId="38678720" w14:textId="77777777" w:rsidR="000458F7" w:rsidRPr="00236173" w:rsidRDefault="000458F7" w:rsidP="000458F7">
      <w:pPr>
        <w:widowControl/>
        <w:jc w:val="left"/>
        <w:rPr>
          <w:color w:val="000000" w:themeColor="text1"/>
          <w:sz w:val="22"/>
        </w:rPr>
      </w:pPr>
    </w:p>
    <w:p w14:paraId="76B79988" w14:textId="77777777" w:rsidR="000458F7" w:rsidRPr="00236173" w:rsidRDefault="000458F7" w:rsidP="000458F7">
      <w:pPr>
        <w:widowControl/>
        <w:jc w:val="left"/>
        <w:rPr>
          <w:color w:val="000000" w:themeColor="text1"/>
          <w:sz w:val="22"/>
        </w:rPr>
      </w:pPr>
    </w:p>
    <w:p w14:paraId="7C89FE79" w14:textId="77777777" w:rsidR="000458F7" w:rsidRPr="00236173" w:rsidRDefault="000458F7" w:rsidP="000458F7">
      <w:pPr>
        <w:pStyle w:val="ad"/>
        <w:ind w:leftChars="0" w:left="630"/>
        <w:rPr>
          <w:strike/>
          <w:color w:val="000000" w:themeColor="text1"/>
          <w:sz w:val="22"/>
        </w:rPr>
      </w:pPr>
    </w:p>
    <w:p w14:paraId="760833CE" w14:textId="61527402" w:rsidR="00697704" w:rsidRDefault="00697704" w:rsidP="000900E5">
      <w:pPr>
        <w:rPr>
          <w:color w:val="000000" w:themeColor="text1"/>
          <w:sz w:val="22"/>
        </w:rPr>
      </w:pPr>
    </w:p>
    <w:sectPr w:rsidR="00697704" w:rsidSect="006E336E">
      <w:pgSz w:w="11906" w:h="16838"/>
      <w:pgMar w:top="794" w:right="510" w:bottom="794" w:left="510" w:header="851" w:footer="51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EFFEF" w14:textId="77777777" w:rsidR="006E336E" w:rsidRDefault="006E336E" w:rsidP="00CD213D">
      <w:r>
        <w:separator/>
      </w:r>
    </w:p>
  </w:endnote>
  <w:endnote w:type="continuationSeparator" w:id="0">
    <w:p w14:paraId="322DCF5A" w14:textId="77777777" w:rsidR="006E336E" w:rsidRDefault="006E336E" w:rsidP="00CD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429AB" w14:textId="77777777" w:rsidR="006E336E" w:rsidRDefault="006E336E" w:rsidP="00CD213D">
      <w:r>
        <w:separator/>
      </w:r>
    </w:p>
  </w:footnote>
  <w:footnote w:type="continuationSeparator" w:id="0">
    <w:p w14:paraId="2421EEF6" w14:textId="77777777" w:rsidR="006E336E" w:rsidRDefault="006E336E" w:rsidP="00CD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BF4"/>
    <w:multiLevelType w:val="hybridMultilevel"/>
    <w:tmpl w:val="35CAFA9A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61F3F"/>
    <w:multiLevelType w:val="hybridMultilevel"/>
    <w:tmpl w:val="C776AC02"/>
    <w:lvl w:ilvl="0" w:tplc="7C3ED2BC">
      <w:start w:val="1"/>
      <w:numFmt w:val="decimal"/>
      <w:lvlText w:val="(%1)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026DF0"/>
    <w:multiLevelType w:val="hybridMultilevel"/>
    <w:tmpl w:val="3334DF9E"/>
    <w:lvl w:ilvl="0" w:tplc="DDB02EC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3258D8"/>
    <w:multiLevelType w:val="hybridMultilevel"/>
    <w:tmpl w:val="208276DE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737A6"/>
    <w:multiLevelType w:val="hybridMultilevel"/>
    <w:tmpl w:val="99668818"/>
    <w:lvl w:ilvl="0" w:tplc="DDB02EC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7B403AA"/>
    <w:multiLevelType w:val="hybridMultilevel"/>
    <w:tmpl w:val="7AA80946"/>
    <w:lvl w:ilvl="0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6" w15:restartNumberingAfterBreak="0">
    <w:nsid w:val="1CB91D04"/>
    <w:multiLevelType w:val="hybridMultilevel"/>
    <w:tmpl w:val="C194CD0E"/>
    <w:lvl w:ilvl="0" w:tplc="374CF14E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00B0F0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0FC1D8A"/>
    <w:multiLevelType w:val="hybridMultilevel"/>
    <w:tmpl w:val="D9760852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66036F"/>
    <w:multiLevelType w:val="hybridMultilevel"/>
    <w:tmpl w:val="95F686F8"/>
    <w:lvl w:ilvl="0" w:tplc="07C8005C">
      <w:start w:val="1"/>
      <w:numFmt w:val="decimal"/>
      <w:lvlText w:val="(%1)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BDE1B4D"/>
    <w:multiLevelType w:val="hybridMultilevel"/>
    <w:tmpl w:val="1298B9D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22A24C9"/>
    <w:multiLevelType w:val="hybridMultilevel"/>
    <w:tmpl w:val="C6009B20"/>
    <w:lvl w:ilvl="0" w:tplc="DDB02EC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AB1497A"/>
    <w:multiLevelType w:val="hybridMultilevel"/>
    <w:tmpl w:val="BD24B490"/>
    <w:lvl w:ilvl="0" w:tplc="AB36DEDA">
      <w:start w:val="1"/>
      <w:numFmt w:val="decimal"/>
      <w:lvlText w:val="(%1)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3196168"/>
    <w:multiLevelType w:val="hybridMultilevel"/>
    <w:tmpl w:val="EC88DEA4"/>
    <w:lvl w:ilvl="0" w:tplc="9A2E772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656168"/>
    <w:multiLevelType w:val="hybridMultilevel"/>
    <w:tmpl w:val="68E491A0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E4733C"/>
    <w:multiLevelType w:val="hybridMultilevel"/>
    <w:tmpl w:val="912E102C"/>
    <w:lvl w:ilvl="0" w:tplc="B79EAAD0">
      <w:start w:val="1"/>
      <w:numFmt w:val="decimal"/>
      <w:lvlText w:val="(%1)"/>
      <w:lvlJc w:val="left"/>
      <w:pPr>
        <w:ind w:left="735" w:hanging="420"/>
      </w:pPr>
      <w:rPr>
        <w:rFonts w:ascii="HG丸ｺﾞｼｯｸM-PRO" w:eastAsia="HG丸ｺﾞｼｯｸM-PRO" w:hAnsi="HG丸ｺﾞｼｯｸM-PRO" w:hint="eastAsia"/>
      </w:rPr>
    </w:lvl>
    <w:lvl w:ilvl="1" w:tplc="F00EE09E">
      <w:start w:val="6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5" w15:restartNumberingAfterBreak="0">
    <w:nsid w:val="4A155D0E"/>
    <w:multiLevelType w:val="hybridMultilevel"/>
    <w:tmpl w:val="350EE514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5E2DFF"/>
    <w:multiLevelType w:val="hybridMultilevel"/>
    <w:tmpl w:val="ACEA2E46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676BBD"/>
    <w:multiLevelType w:val="hybridMultilevel"/>
    <w:tmpl w:val="4A984182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F15D24"/>
    <w:multiLevelType w:val="hybridMultilevel"/>
    <w:tmpl w:val="A16C5CE8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241570"/>
    <w:multiLevelType w:val="hybridMultilevel"/>
    <w:tmpl w:val="D30C235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4001007"/>
    <w:multiLevelType w:val="hybridMultilevel"/>
    <w:tmpl w:val="C6009B20"/>
    <w:lvl w:ilvl="0" w:tplc="DDB02EC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99C476C"/>
    <w:multiLevelType w:val="hybridMultilevel"/>
    <w:tmpl w:val="3A7C0D02"/>
    <w:lvl w:ilvl="0" w:tplc="447EE662">
      <w:start w:val="1"/>
      <w:numFmt w:val="decimal"/>
      <w:lvlText w:val="(%1)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CBA4B69"/>
    <w:multiLevelType w:val="hybridMultilevel"/>
    <w:tmpl w:val="D1206394"/>
    <w:lvl w:ilvl="0" w:tplc="B302E36E">
      <w:start w:val="1"/>
      <w:numFmt w:val="bullet"/>
      <w:lvlText w:val=""/>
      <w:lvlJc w:val="left"/>
      <w:pPr>
        <w:ind w:left="1260" w:hanging="420"/>
      </w:pPr>
      <w:rPr>
        <w:rFonts w:ascii="HG丸ｺﾞｼｯｸM-PRO" w:eastAsia="HG丸ｺﾞｼｯｸM-PRO" w:hAnsi="HG丸ｺﾞｼｯｸM-PRO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22"/>
  </w:num>
  <w:num w:numId="5">
    <w:abstractNumId w:val="14"/>
  </w:num>
  <w:num w:numId="6">
    <w:abstractNumId w:val="11"/>
  </w:num>
  <w:num w:numId="7">
    <w:abstractNumId w:val="1"/>
  </w:num>
  <w:num w:numId="8">
    <w:abstractNumId w:val="4"/>
  </w:num>
  <w:num w:numId="9">
    <w:abstractNumId w:val="21"/>
  </w:num>
  <w:num w:numId="10">
    <w:abstractNumId w:val="8"/>
  </w:num>
  <w:num w:numId="11">
    <w:abstractNumId w:val="20"/>
  </w:num>
  <w:num w:numId="12">
    <w:abstractNumId w:val="3"/>
  </w:num>
  <w:num w:numId="13">
    <w:abstractNumId w:val="13"/>
  </w:num>
  <w:num w:numId="14">
    <w:abstractNumId w:val="15"/>
  </w:num>
  <w:num w:numId="15">
    <w:abstractNumId w:val="10"/>
  </w:num>
  <w:num w:numId="16">
    <w:abstractNumId w:val="12"/>
  </w:num>
  <w:num w:numId="17">
    <w:abstractNumId w:val="5"/>
  </w:num>
  <w:num w:numId="18">
    <w:abstractNumId w:val="6"/>
  </w:num>
  <w:num w:numId="19">
    <w:abstractNumId w:val="16"/>
  </w:num>
  <w:num w:numId="20">
    <w:abstractNumId w:val="7"/>
  </w:num>
  <w:num w:numId="21">
    <w:abstractNumId w:val="0"/>
  </w:num>
  <w:num w:numId="22">
    <w:abstractNumId w:val="18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5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55"/>
    <w:rsid w:val="00011733"/>
    <w:rsid w:val="00011FC8"/>
    <w:rsid w:val="000163B7"/>
    <w:rsid w:val="00017A95"/>
    <w:rsid w:val="00024D1D"/>
    <w:rsid w:val="00025B63"/>
    <w:rsid w:val="00026C1C"/>
    <w:rsid w:val="00026F56"/>
    <w:rsid w:val="00031B6D"/>
    <w:rsid w:val="00034469"/>
    <w:rsid w:val="0003563E"/>
    <w:rsid w:val="000365FF"/>
    <w:rsid w:val="00037DB4"/>
    <w:rsid w:val="00040AF3"/>
    <w:rsid w:val="00043039"/>
    <w:rsid w:val="00043BDE"/>
    <w:rsid w:val="000458F7"/>
    <w:rsid w:val="0004674E"/>
    <w:rsid w:val="000473FF"/>
    <w:rsid w:val="000475F8"/>
    <w:rsid w:val="00051FB2"/>
    <w:rsid w:val="00054E9C"/>
    <w:rsid w:val="000565BB"/>
    <w:rsid w:val="00057A97"/>
    <w:rsid w:val="00060646"/>
    <w:rsid w:val="00061A26"/>
    <w:rsid w:val="0006741D"/>
    <w:rsid w:val="00067DE1"/>
    <w:rsid w:val="00070260"/>
    <w:rsid w:val="00072281"/>
    <w:rsid w:val="00074300"/>
    <w:rsid w:val="0008738D"/>
    <w:rsid w:val="000876EE"/>
    <w:rsid w:val="000900E5"/>
    <w:rsid w:val="000907A7"/>
    <w:rsid w:val="000927A3"/>
    <w:rsid w:val="0009282C"/>
    <w:rsid w:val="00093859"/>
    <w:rsid w:val="000A13E6"/>
    <w:rsid w:val="000A226A"/>
    <w:rsid w:val="000A2731"/>
    <w:rsid w:val="000A2AAE"/>
    <w:rsid w:val="000A3138"/>
    <w:rsid w:val="000A738D"/>
    <w:rsid w:val="000B3197"/>
    <w:rsid w:val="000B64FB"/>
    <w:rsid w:val="000B66D4"/>
    <w:rsid w:val="000C54D1"/>
    <w:rsid w:val="000C679C"/>
    <w:rsid w:val="000D48D1"/>
    <w:rsid w:val="000E31C5"/>
    <w:rsid w:val="000E4EA8"/>
    <w:rsid w:val="000E5F0E"/>
    <w:rsid w:val="000E71C9"/>
    <w:rsid w:val="000F1FBF"/>
    <w:rsid w:val="000F2533"/>
    <w:rsid w:val="000F5225"/>
    <w:rsid w:val="000F6A3E"/>
    <w:rsid w:val="00105497"/>
    <w:rsid w:val="00110F34"/>
    <w:rsid w:val="00111811"/>
    <w:rsid w:val="00115CC9"/>
    <w:rsid w:val="00120493"/>
    <w:rsid w:val="00122D4C"/>
    <w:rsid w:val="001242DB"/>
    <w:rsid w:val="001257A2"/>
    <w:rsid w:val="001332F2"/>
    <w:rsid w:val="00135689"/>
    <w:rsid w:val="00136617"/>
    <w:rsid w:val="0013679E"/>
    <w:rsid w:val="00137991"/>
    <w:rsid w:val="00137A1A"/>
    <w:rsid w:val="00137AB1"/>
    <w:rsid w:val="001425B3"/>
    <w:rsid w:val="00142B35"/>
    <w:rsid w:val="0014359E"/>
    <w:rsid w:val="00143DF4"/>
    <w:rsid w:val="00145478"/>
    <w:rsid w:val="00146118"/>
    <w:rsid w:val="00146771"/>
    <w:rsid w:val="00151992"/>
    <w:rsid w:val="00154F72"/>
    <w:rsid w:val="00155240"/>
    <w:rsid w:val="00155809"/>
    <w:rsid w:val="00155AC3"/>
    <w:rsid w:val="00155C63"/>
    <w:rsid w:val="00160C93"/>
    <w:rsid w:val="00161F21"/>
    <w:rsid w:val="0016408B"/>
    <w:rsid w:val="00165094"/>
    <w:rsid w:val="00165882"/>
    <w:rsid w:val="00167A27"/>
    <w:rsid w:val="00174A2F"/>
    <w:rsid w:val="00177DE0"/>
    <w:rsid w:val="0018117E"/>
    <w:rsid w:val="00181430"/>
    <w:rsid w:val="00181D7D"/>
    <w:rsid w:val="001866B3"/>
    <w:rsid w:val="00187FAA"/>
    <w:rsid w:val="0019547A"/>
    <w:rsid w:val="001A01DB"/>
    <w:rsid w:val="001A0C41"/>
    <w:rsid w:val="001A1B70"/>
    <w:rsid w:val="001A5510"/>
    <w:rsid w:val="001A5AFB"/>
    <w:rsid w:val="001A6486"/>
    <w:rsid w:val="001A6E56"/>
    <w:rsid w:val="001B0787"/>
    <w:rsid w:val="001B08C0"/>
    <w:rsid w:val="001C619B"/>
    <w:rsid w:val="001D5188"/>
    <w:rsid w:val="001E12A4"/>
    <w:rsid w:val="001E2A3A"/>
    <w:rsid w:val="001E469C"/>
    <w:rsid w:val="001E52B8"/>
    <w:rsid w:val="001E7E73"/>
    <w:rsid w:val="001F0ACC"/>
    <w:rsid w:val="001F7200"/>
    <w:rsid w:val="00206C12"/>
    <w:rsid w:val="00211B6C"/>
    <w:rsid w:val="0021420E"/>
    <w:rsid w:val="00217913"/>
    <w:rsid w:val="0022191E"/>
    <w:rsid w:val="00224561"/>
    <w:rsid w:val="00224D04"/>
    <w:rsid w:val="00224E82"/>
    <w:rsid w:val="00233544"/>
    <w:rsid w:val="00233F4F"/>
    <w:rsid w:val="002402A4"/>
    <w:rsid w:val="00240347"/>
    <w:rsid w:val="002403C6"/>
    <w:rsid w:val="00240702"/>
    <w:rsid w:val="002431FF"/>
    <w:rsid w:val="002467E2"/>
    <w:rsid w:val="00246A31"/>
    <w:rsid w:val="0025229A"/>
    <w:rsid w:val="00255C88"/>
    <w:rsid w:val="00256B1F"/>
    <w:rsid w:val="002654AB"/>
    <w:rsid w:val="00270926"/>
    <w:rsid w:val="00276D3A"/>
    <w:rsid w:val="00286B4A"/>
    <w:rsid w:val="0029180D"/>
    <w:rsid w:val="00296835"/>
    <w:rsid w:val="002A042C"/>
    <w:rsid w:val="002B307B"/>
    <w:rsid w:val="002C154F"/>
    <w:rsid w:val="002D01DB"/>
    <w:rsid w:val="002D03C2"/>
    <w:rsid w:val="002D1E75"/>
    <w:rsid w:val="002E1247"/>
    <w:rsid w:val="002E218F"/>
    <w:rsid w:val="002E7756"/>
    <w:rsid w:val="002F4EB1"/>
    <w:rsid w:val="0030553B"/>
    <w:rsid w:val="003103E7"/>
    <w:rsid w:val="00310D63"/>
    <w:rsid w:val="003119ED"/>
    <w:rsid w:val="0032678E"/>
    <w:rsid w:val="003333DD"/>
    <w:rsid w:val="003342DD"/>
    <w:rsid w:val="0033614F"/>
    <w:rsid w:val="00340415"/>
    <w:rsid w:val="00351C88"/>
    <w:rsid w:val="00356A27"/>
    <w:rsid w:val="00357948"/>
    <w:rsid w:val="003607C6"/>
    <w:rsid w:val="00361907"/>
    <w:rsid w:val="0036369F"/>
    <w:rsid w:val="00370128"/>
    <w:rsid w:val="00382974"/>
    <w:rsid w:val="00383F4D"/>
    <w:rsid w:val="00384B42"/>
    <w:rsid w:val="00387B5B"/>
    <w:rsid w:val="00387BAD"/>
    <w:rsid w:val="003929F5"/>
    <w:rsid w:val="00392FF4"/>
    <w:rsid w:val="00394B14"/>
    <w:rsid w:val="003A0D21"/>
    <w:rsid w:val="003A431D"/>
    <w:rsid w:val="003A53CB"/>
    <w:rsid w:val="003A669F"/>
    <w:rsid w:val="003A7006"/>
    <w:rsid w:val="003B47B1"/>
    <w:rsid w:val="003B608A"/>
    <w:rsid w:val="003B6447"/>
    <w:rsid w:val="003C22F7"/>
    <w:rsid w:val="003C35DA"/>
    <w:rsid w:val="003C4328"/>
    <w:rsid w:val="003D2FCE"/>
    <w:rsid w:val="003D3408"/>
    <w:rsid w:val="003E0645"/>
    <w:rsid w:val="003E0F85"/>
    <w:rsid w:val="003E2356"/>
    <w:rsid w:val="003E2472"/>
    <w:rsid w:val="003E5D41"/>
    <w:rsid w:val="003E7FE8"/>
    <w:rsid w:val="003F3230"/>
    <w:rsid w:val="003F3672"/>
    <w:rsid w:val="003F5EE0"/>
    <w:rsid w:val="00402CE5"/>
    <w:rsid w:val="004036A8"/>
    <w:rsid w:val="00404336"/>
    <w:rsid w:val="00410891"/>
    <w:rsid w:val="00413144"/>
    <w:rsid w:val="0041473D"/>
    <w:rsid w:val="0041586F"/>
    <w:rsid w:val="004172D3"/>
    <w:rsid w:val="004200C6"/>
    <w:rsid w:val="00422187"/>
    <w:rsid w:val="00426A01"/>
    <w:rsid w:val="00426A92"/>
    <w:rsid w:val="0043038D"/>
    <w:rsid w:val="0043444E"/>
    <w:rsid w:val="00442D29"/>
    <w:rsid w:val="00442D3B"/>
    <w:rsid w:val="004437E7"/>
    <w:rsid w:val="0045587E"/>
    <w:rsid w:val="00460E10"/>
    <w:rsid w:val="00462ABE"/>
    <w:rsid w:val="00463DCB"/>
    <w:rsid w:val="00465885"/>
    <w:rsid w:val="0047122B"/>
    <w:rsid w:val="0048084F"/>
    <w:rsid w:val="00482EB3"/>
    <w:rsid w:val="00494C1B"/>
    <w:rsid w:val="00494E55"/>
    <w:rsid w:val="004952AF"/>
    <w:rsid w:val="004A4EDC"/>
    <w:rsid w:val="004B0032"/>
    <w:rsid w:val="004B1E20"/>
    <w:rsid w:val="004B5AE5"/>
    <w:rsid w:val="004B6E73"/>
    <w:rsid w:val="004C408B"/>
    <w:rsid w:val="004D1E67"/>
    <w:rsid w:val="004D414A"/>
    <w:rsid w:val="004D7ECF"/>
    <w:rsid w:val="004E53C6"/>
    <w:rsid w:val="004E6581"/>
    <w:rsid w:val="004F26EF"/>
    <w:rsid w:val="004F347F"/>
    <w:rsid w:val="004F41D7"/>
    <w:rsid w:val="004F690E"/>
    <w:rsid w:val="00501851"/>
    <w:rsid w:val="00502C4B"/>
    <w:rsid w:val="0050362E"/>
    <w:rsid w:val="00505F0D"/>
    <w:rsid w:val="00507CA0"/>
    <w:rsid w:val="00507D6D"/>
    <w:rsid w:val="00516369"/>
    <w:rsid w:val="005209EC"/>
    <w:rsid w:val="00524079"/>
    <w:rsid w:val="00526C0C"/>
    <w:rsid w:val="00527BE7"/>
    <w:rsid w:val="00531327"/>
    <w:rsid w:val="00532B69"/>
    <w:rsid w:val="005330FB"/>
    <w:rsid w:val="00534987"/>
    <w:rsid w:val="00535342"/>
    <w:rsid w:val="005372AD"/>
    <w:rsid w:val="005404FD"/>
    <w:rsid w:val="00541071"/>
    <w:rsid w:val="00551EF1"/>
    <w:rsid w:val="005521F3"/>
    <w:rsid w:val="0056349A"/>
    <w:rsid w:val="00565455"/>
    <w:rsid w:val="005661A7"/>
    <w:rsid w:val="00570061"/>
    <w:rsid w:val="00571BC8"/>
    <w:rsid w:val="005741AE"/>
    <w:rsid w:val="0057508E"/>
    <w:rsid w:val="00575AC6"/>
    <w:rsid w:val="00576A1F"/>
    <w:rsid w:val="00576F37"/>
    <w:rsid w:val="005771DD"/>
    <w:rsid w:val="00577643"/>
    <w:rsid w:val="005828BB"/>
    <w:rsid w:val="005833AC"/>
    <w:rsid w:val="005838D2"/>
    <w:rsid w:val="005850CC"/>
    <w:rsid w:val="00591AE0"/>
    <w:rsid w:val="00591E36"/>
    <w:rsid w:val="00595B1E"/>
    <w:rsid w:val="00597990"/>
    <w:rsid w:val="005A1C66"/>
    <w:rsid w:val="005A299A"/>
    <w:rsid w:val="005A3B5C"/>
    <w:rsid w:val="005A4F3B"/>
    <w:rsid w:val="005A4FAB"/>
    <w:rsid w:val="005B2BF6"/>
    <w:rsid w:val="005B3C48"/>
    <w:rsid w:val="005B3DD1"/>
    <w:rsid w:val="005B439B"/>
    <w:rsid w:val="005B561E"/>
    <w:rsid w:val="005C08C1"/>
    <w:rsid w:val="005D4614"/>
    <w:rsid w:val="005D5388"/>
    <w:rsid w:val="005D65C8"/>
    <w:rsid w:val="005E017F"/>
    <w:rsid w:val="005E4B05"/>
    <w:rsid w:val="005E7DA8"/>
    <w:rsid w:val="005F1873"/>
    <w:rsid w:val="005F2AAB"/>
    <w:rsid w:val="005F64BF"/>
    <w:rsid w:val="005F7DC1"/>
    <w:rsid w:val="006015C6"/>
    <w:rsid w:val="00611D72"/>
    <w:rsid w:val="00627B84"/>
    <w:rsid w:val="006353AE"/>
    <w:rsid w:val="006374AC"/>
    <w:rsid w:val="006407FA"/>
    <w:rsid w:val="006426A9"/>
    <w:rsid w:val="00644922"/>
    <w:rsid w:val="006533AF"/>
    <w:rsid w:val="006570CB"/>
    <w:rsid w:val="00660661"/>
    <w:rsid w:val="00670E5C"/>
    <w:rsid w:val="00673873"/>
    <w:rsid w:val="00676077"/>
    <w:rsid w:val="006845E2"/>
    <w:rsid w:val="00684998"/>
    <w:rsid w:val="006851A7"/>
    <w:rsid w:val="006956E4"/>
    <w:rsid w:val="00697704"/>
    <w:rsid w:val="006A31CC"/>
    <w:rsid w:val="006A3A6F"/>
    <w:rsid w:val="006B4EFA"/>
    <w:rsid w:val="006B5574"/>
    <w:rsid w:val="006B6B7D"/>
    <w:rsid w:val="006C7113"/>
    <w:rsid w:val="006D1B0E"/>
    <w:rsid w:val="006D3570"/>
    <w:rsid w:val="006D5AC7"/>
    <w:rsid w:val="006E07D4"/>
    <w:rsid w:val="006E336E"/>
    <w:rsid w:val="00707209"/>
    <w:rsid w:val="00707EDF"/>
    <w:rsid w:val="0071636B"/>
    <w:rsid w:val="00724D29"/>
    <w:rsid w:val="00726996"/>
    <w:rsid w:val="00731992"/>
    <w:rsid w:val="00732EE8"/>
    <w:rsid w:val="00732FCA"/>
    <w:rsid w:val="007340A9"/>
    <w:rsid w:val="007358D3"/>
    <w:rsid w:val="00735B9F"/>
    <w:rsid w:val="00750086"/>
    <w:rsid w:val="00754475"/>
    <w:rsid w:val="00755A01"/>
    <w:rsid w:val="007569BD"/>
    <w:rsid w:val="00757B9B"/>
    <w:rsid w:val="00761806"/>
    <w:rsid w:val="00764996"/>
    <w:rsid w:val="007665B7"/>
    <w:rsid w:val="00772D9C"/>
    <w:rsid w:val="00791DF3"/>
    <w:rsid w:val="007945AB"/>
    <w:rsid w:val="007A237E"/>
    <w:rsid w:val="007A3E54"/>
    <w:rsid w:val="007A4D9E"/>
    <w:rsid w:val="007B326D"/>
    <w:rsid w:val="007C1DEE"/>
    <w:rsid w:val="007C57B2"/>
    <w:rsid w:val="007C5C53"/>
    <w:rsid w:val="007C5D13"/>
    <w:rsid w:val="007D1BB8"/>
    <w:rsid w:val="007D40DC"/>
    <w:rsid w:val="007D79DA"/>
    <w:rsid w:val="007E1CB1"/>
    <w:rsid w:val="007E2816"/>
    <w:rsid w:val="007E7FAC"/>
    <w:rsid w:val="007F16C8"/>
    <w:rsid w:val="007F28C7"/>
    <w:rsid w:val="008001DA"/>
    <w:rsid w:val="00812C24"/>
    <w:rsid w:val="00815E6D"/>
    <w:rsid w:val="00816602"/>
    <w:rsid w:val="00817BFB"/>
    <w:rsid w:val="0082368A"/>
    <w:rsid w:val="008241E6"/>
    <w:rsid w:val="00841413"/>
    <w:rsid w:val="008470D8"/>
    <w:rsid w:val="008500E4"/>
    <w:rsid w:val="00850AE8"/>
    <w:rsid w:val="00852BB1"/>
    <w:rsid w:val="0085656E"/>
    <w:rsid w:val="00856860"/>
    <w:rsid w:val="008706AC"/>
    <w:rsid w:val="00870AFE"/>
    <w:rsid w:val="00871200"/>
    <w:rsid w:val="0087201E"/>
    <w:rsid w:val="00874A1B"/>
    <w:rsid w:val="0087522F"/>
    <w:rsid w:val="00875E26"/>
    <w:rsid w:val="0088061C"/>
    <w:rsid w:val="008808D5"/>
    <w:rsid w:val="008819D2"/>
    <w:rsid w:val="00882741"/>
    <w:rsid w:val="008904F5"/>
    <w:rsid w:val="008A3541"/>
    <w:rsid w:val="008A4129"/>
    <w:rsid w:val="008A49D2"/>
    <w:rsid w:val="008A4A14"/>
    <w:rsid w:val="008A4B8F"/>
    <w:rsid w:val="008A67C6"/>
    <w:rsid w:val="008B7141"/>
    <w:rsid w:val="008C5F69"/>
    <w:rsid w:val="008D0223"/>
    <w:rsid w:val="008D4D4D"/>
    <w:rsid w:val="008D6A0A"/>
    <w:rsid w:val="008E09B2"/>
    <w:rsid w:val="008E5CC7"/>
    <w:rsid w:val="008E7761"/>
    <w:rsid w:val="008F2F87"/>
    <w:rsid w:val="008F6379"/>
    <w:rsid w:val="00901987"/>
    <w:rsid w:val="0090504E"/>
    <w:rsid w:val="00905A15"/>
    <w:rsid w:val="0091046A"/>
    <w:rsid w:val="00911C41"/>
    <w:rsid w:val="00916D42"/>
    <w:rsid w:val="009175A6"/>
    <w:rsid w:val="00926095"/>
    <w:rsid w:val="00927848"/>
    <w:rsid w:val="00930910"/>
    <w:rsid w:val="009315DE"/>
    <w:rsid w:val="00931AF9"/>
    <w:rsid w:val="00934819"/>
    <w:rsid w:val="0094097F"/>
    <w:rsid w:val="009419A3"/>
    <w:rsid w:val="00945552"/>
    <w:rsid w:val="00952501"/>
    <w:rsid w:val="00953042"/>
    <w:rsid w:val="00960BA5"/>
    <w:rsid w:val="00960FC2"/>
    <w:rsid w:val="0097388D"/>
    <w:rsid w:val="00973E1E"/>
    <w:rsid w:val="00975EF1"/>
    <w:rsid w:val="00981D44"/>
    <w:rsid w:val="0098640F"/>
    <w:rsid w:val="00991F13"/>
    <w:rsid w:val="00996EF8"/>
    <w:rsid w:val="009A4634"/>
    <w:rsid w:val="009A6CAB"/>
    <w:rsid w:val="009B2FD3"/>
    <w:rsid w:val="009B64FB"/>
    <w:rsid w:val="009C1CBE"/>
    <w:rsid w:val="009C61A8"/>
    <w:rsid w:val="009C66ED"/>
    <w:rsid w:val="009C6DA7"/>
    <w:rsid w:val="009D0621"/>
    <w:rsid w:val="009D1C1F"/>
    <w:rsid w:val="009D276E"/>
    <w:rsid w:val="009D6700"/>
    <w:rsid w:val="009D695E"/>
    <w:rsid w:val="009D7912"/>
    <w:rsid w:val="009E5A7A"/>
    <w:rsid w:val="009F0935"/>
    <w:rsid w:val="00A0766F"/>
    <w:rsid w:val="00A07BED"/>
    <w:rsid w:val="00A13007"/>
    <w:rsid w:val="00A16CD6"/>
    <w:rsid w:val="00A211A3"/>
    <w:rsid w:val="00A233A5"/>
    <w:rsid w:val="00A3118B"/>
    <w:rsid w:val="00A333F8"/>
    <w:rsid w:val="00A41516"/>
    <w:rsid w:val="00A42028"/>
    <w:rsid w:val="00A44248"/>
    <w:rsid w:val="00A51DD7"/>
    <w:rsid w:val="00A552D8"/>
    <w:rsid w:val="00A5558B"/>
    <w:rsid w:val="00A65A9E"/>
    <w:rsid w:val="00A67801"/>
    <w:rsid w:val="00A707B5"/>
    <w:rsid w:val="00A807DB"/>
    <w:rsid w:val="00A81C8C"/>
    <w:rsid w:val="00A86627"/>
    <w:rsid w:val="00A92B1B"/>
    <w:rsid w:val="00A97A80"/>
    <w:rsid w:val="00AB00FD"/>
    <w:rsid w:val="00AB0734"/>
    <w:rsid w:val="00AB13FF"/>
    <w:rsid w:val="00AB3277"/>
    <w:rsid w:val="00AB6B6C"/>
    <w:rsid w:val="00AB7717"/>
    <w:rsid w:val="00AB7E19"/>
    <w:rsid w:val="00AC1F70"/>
    <w:rsid w:val="00AC3A55"/>
    <w:rsid w:val="00AC3E21"/>
    <w:rsid w:val="00AC63F4"/>
    <w:rsid w:val="00AE60DE"/>
    <w:rsid w:val="00AF1AEF"/>
    <w:rsid w:val="00AF4441"/>
    <w:rsid w:val="00AF6D27"/>
    <w:rsid w:val="00B07CBA"/>
    <w:rsid w:val="00B07EF4"/>
    <w:rsid w:val="00B126D8"/>
    <w:rsid w:val="00B13680"/>
    <w:rsid w:val="00B14CAE"/>
    <w:rsid w:val="00B16A4B"/>
    <w:rsid w:val="00B22C75"/>
    <w:rsid w:val="00B23128"/>
    <w:rsid w:val="00B235E0"/>
    <w:rsid w:val="00B23FFB"/>
    <w:rsid w:val="00B26378"/>
    <w:rsid w:val="00B2758A"/>
    <w:rsid w:val="00B33A09"/>
    <w:rsid w:val="00B33EBB"/>
    <w:rsid w:val="00B36619"/>
    <w:rsid w:val="00B37637"/>
    <w:rsid w:val="00B475DB"/>
    <w:rsid w:val="00B54A57"/>
    <w:rsid w:val="00B568E8"/>
    <w:rsid w:val="00B574C1"/>
    <w:rsid w:val="00B601E5"/>
    <w:rsid w:val="00B609B4"/>
    <w:rsid w:val="00B61738"/>
    <w:rsid w:val="00B618E9"/>
    <w:rsid w:val="00B62988"/>
    <w:rsid w:val="00B6396A"/>
    <w:rsid w:val="00B649C1"/>
    <w:rsid w:val="00B65199"/>
    <w:rsid w:val="00B738CF"/>
    <w:rsid w:val="00B77338"/>
    <w:rsid w:val="00B85B09"/>
    <w:rsid w:val="00B86775"/>
    <w:rsid w:val="00B92351"/>
    <w:rsid w:val="00B94D47"/>
    <w:rsid w:val="00B96D81"/>
    <w:rsid w:val="00B97F31"/>
    <w:rsid w:val="00BA555A"/>
    <w:rsid w:val="00BB6379"/>
    <w:rsid w:val="00BC1406"/>
    <w:rsid w:val="00BC2848"/>
    <w:rsid w:val="00BC2C7A"/>
    <w:rsid w:val="00BC4243"/>
    <w:rsid w:val="00BC6201"/>
    <w:rsid w:val="00BC6263"/>
    <w:rsid w:val="00BC6B0E"/>
    <w:rsid w:val="00BC79D7"/>
    <w:rsid w:val="00BC7AB3"/>
    <w:rsid w:val="00BD65AF"/>
    <w:rsid w:val="00BE05F3"/>
    <w:rsid w:val="00BE56FD"/>
    <w:rsid w:val="00BE794D"/>
    <w:rsid w:val="00BF19FB"/>
    <w:rsid w:val="00BF275A"/>
    <w:rsid w:val="00C0347A"/>
    <w:rsid w:val="00C13A06"/>
    <w:rsid w:val="00C23AAF"/>
    <w:rsid w:val="00C322FE"/>
    <w:rsid w:val="00C338BE"/>
    <w:rsid w:val="00C34998"/>
    <w:rsid w:val="00C365F6"/>
    <w:rsid w:val="00C43443"/>
    <w:rsid w:val="00C46322"/>
    <w:rsid w:val="00C50355"/>
    <w:rsid w:val="00C53171"/>
    <w:rsid w:val="00C53B28"/>
    <w:rsid w:val="00C55F3A"/>
    <w:rsid w:val="00C56BCF"/>
    <w:rsid w:val="00C62486"/>
    <w:rsid w:val="00C637EC"/>
    <w:rsid w:val="00C71AAF"/>
    <w:rsid w:val="00C72701"/>
    <w:rsid w:val="00C7357B"/>
    <w:rsid w:val="00C765AB"/>
    <w:rsid w:val="00C940AD"/>
    <w:rsid w:val="00C9444F"/>
    <w:rsid w:val="00C9671B"/>
    <w:rsid w:val="00CA0B5D"/>
    <w:rsid w:val="00CA27DF"/>
    <w:rsid w:val="00CA44DC"/>
    <w:rsid w:val="00CA63A3"/>
    <w:rsid w:val="00CC65EC"/>
    <w:rsid w:val="00CD213D"/>
    <w:rsid w:val="00CE10C5"/>
    <w:rsid w:val="00CE10DA"/>
    <w:rsid w:val="00CE247E"/>
    <w:rsid w:val="00CE5444"/>
    <w:rsid w:val="00CE558B"/>
    <w:rsid w:val="00CE5BF4"/>
    <w:rsid w:val="00CF1072"/>
    <w:rsid w:val="00D02C56"/>
    <w:rsid w:val="00D1144C"/>
    <w:rsid w:val="00D13CD4"/>
    <w:rsid w:val="00D13FF2"/>
    <w:rsid w:val="00D14799"/>
    <w:rsid w:val="00D16488"/>
    <w:rsid w:val="00D175AC"/>
    <w:rsid w:val="00D22E1D"/>
    <w:rsid w:val="00D23163"/>
    <w:rsid w:val="00D272CE"/>
    <w:rsid w:val="00D30CA0"/>
    <w:rsid w:val="00D33D8B"/>
    <w:rsid w:val="00D441A6"/>
    <w:rsid w:val="00D46F35"/>
    <w:rsid w:val="00D64A5A"/>
    <w:rsid w:val="00D72BBB"/>
    <w:rsid w:val="00D733B7"/>
    <w:rsid w:val="00D75EFE"/>
    <w:rsid w:val="00D76437"/>
    <w:rsid w:val="00D829A3"/>
    <w:rsid w:val="00D83F22"/>
    <w:rsid w:val="00D84A6E"/>
    <w:rsid w:val="00D86E72"/>
    <w:rsid w:val="00D92530"/>
    <w:rsid w:val="00D937FC"/>
    <w:rsid w:val="00D941DE"/>
    <w:rsid w:val="00DA1D7B"/>
    <w:rsid w:val="00DA438A"/>
    <w:rsid w:val="00DA5690"/>
    <w:rsid w:val="00DA5EB2"/>
    <w:rsid w:val="00DB0433"/>
    <w:rsid w:val="00DB5693"/>
    <w:rsid w:val="00DC0850"/>
    <w:rsid w:val="00DC534C"/>
    <w:rsid w:val="00DC7B65"/>
    <w:rsid w:val="00DD1941"/>
    <w:rsid w:val="00DD4107"/>
    <w:rsid w:val="00DD503E"/>
    <w:rsid w:val="00DD6C45"/>
    <w:rsid w:val="00DE2584"/>
    <w:rsid w:val="00DE3D68"/>
    <w:rsid w:val="00DF1847"/>
    <w:rsid w:val="00DF390E"/>
    <w:rsid w:val="00DF5A16"/>
    <w:rsid w:val="00E00D5D"/>
    <w:rsid w:val="00E04143"/>
    <w:rsid w:val="00E061F4"/>
    <w:rsid w:val="00E1573E"/>
    <w:rsid w:val="00E21805"/>
    <w:rsid w:val="00E21DF8"/>
    <w:rsid w:val="00E2617A"/>
    <w:rsid w:val="00E329DE"/>
    <w:rsid w:val="00E3404A"/>
    <w:rsid w:val="00E340E8"/>
    <w:rsid w:val="00E41666"/>
    <w:rsid w:val="00E4295C"/>
    <w:rsid w:val="00E45971"/>
    <w:rsid w:val="00E460E8"/>
    <w:rsid w:val="00E523BD"/>
    <w:rsid w:val="00E53AA4"/>
    <w:rsid w:val="00E53CFE"/>
    <w:rsid w:val="00E54449"/>
    <w:rsid w:val="00E55750"/>
    <w:rsid w:val="00E5758D"/>
    <w:rsid w:val="00E64645"/>
    <w:rsid w:val="00E70F60"/>
    <w:rsid w:val="00E8402E"/>
    <w:rsid w:val="00E95B6E"/>
    <w:rsid w:val="00E9770D"/>
    <w:rsid w:val="00EA198C"/>
    <w:rsid w:val="00EA28F4"/>
    <w:rsid w:val="00EA2CF5"/>
    <w:rsid w:val="00EA45B0"/>
    <w:rsid w:val="00EA4C12"/>
    <w:rsid w:val="00EA5F86"/>
    <w:rsid w:val="00EB381D"/>
    <w:rsid w:val="00EC04A1"/>
    <w:rsid w:val="00EC1DBC"/>
    <w:rsid w:val="00EC378D"/>
    <w:rsid w:val="00EC3EC3"/>
    <w:rsid w:val="00EC4F92"/>
    <w:rsid w:val="00EC552D"/>
    <w:rsid w:val="00ED05C6"/>
    <w:rsid w:val="00ED70EC"/>
    <w:rsid w:val="00EE2BF8"/>
    <w:rsid w:val="00EF0491"/>
    <w:rsid w:val="00EF51D0"/>
    <w:rsid w:val="00EF54F6"/>
    <w:rsid w:val="00F00F8D"/>
    <w:rsid w:val="00F04572"/>
    <w:rsid w:val="00F06439"/>
    <w:rsid w:val="00F115D4"/>
    <w:rsid w:val="00F16F2D"/>
    <w:rsid w:val="00F176E3"/>
    <w:rsid w:val="00F2137B"/>
    <w:rsid w:val="00F22DC2"/>
    <w:rsid w:val="00F24293"/>
    <w:rsid w:val="00F24B3E"/>
    <w:rsid w:val="00F25CC2"/>
    <w:rsid w:val="00F270F0"/>
    <w:rsid w:val="00F410B7"/>
    <w:rsid w:val="00F43624"/>
    <w:rsid w:val="00F50041"/>
    <w:rsid w:val="00F52019"/>
    <w:rsid w:val="00F5290B"/>
    <w:rsid w:val="00F530ED"/>
    <w:rsid w:val="00F5540B"/>
    <w:rsid w:val="00F55C9F"/>
    <w:rsid w:val="00F711A9"/>
    <w:rsid w:val="00F71F62"/>
    <w:rsid w:val="00F74847"/>
    <w:rsid w:val="00F7712C"/>
    <w:rsid w:val="00F82EE4"/>
    <w:rsid w:val="00F83AB5"/>
    <w:rsid w:val="00F84D2A"/>
    <w:rsid w:val="00F91EAB"/>
    <w:rsid w:val="00F943F1"/>
    <w:rsid w:val="00FA1AED"/>
    <w:rsid w:val="00FA2334"/>
    <w:rsid w:val="00FB3DF1"/>
    <w:rsid w:val="00FC7C55"/>
    <w:rsid w:val="00FD22BA"/>
    <w:rsid w:val="00FD29CA"/>
    <w:rsid w:val="00FD3292"/>
    <w:rsid w:val="00FD5C8C"/>
    <w:rsid w:val="00FD5D64"/>
    <w:rsid w:val="00FD6A55"/>
    <w:rsid w:val="00FD7833"/>
    <w:rsid w:val="00FE0FCA"/>
    <w:rsid w:val="00FE3E22"/>
    <w:rsid w:val="00FE7936"/>
    <w:rsid w:val="00FE7F66"/>
    <w:rsid w:val="00FF0C32"/>
    <w:rsid w:val="00FF58C3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>
      <v:textbox inset="5.85pt,.7pt,5.85pt,.7pt"/>
    </o:shapedefaults>
    <o:shapelayout v:ext="edit">
      <o:idmap v:ext="edit" data="1"/>
    </o:shapelayout>
  </w:shapeDefaults>
  <w:decimalSymbol w:val="."/>
  <w:listSeparator w:val=","/>
  <w14:docId w14:val="436BB530"/>
  <w15:docId w15:val="{34FB92E8-AB9F-4EAE-AA98-A185CF01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F58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FF58C3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CD21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213D"/>
  </w:style>
  <w:style w:type="paragraph" w:styleId="a7">
    <w:name w:val="footer"/>
    <w:basedOn w:val="a"/>
    <w:link w:val="a8"/>
    <w:uiPriority w:val="99"/>
    <w:unhideWhenUsed/>
    <w:rsid w:val="00CD21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213D"/>
  </w:style>
  <w:style w:type="paragraph" w:styleId="Web">
    <w:name w:val="Normal (Web)"/>
    <w:basedOn w:val="a"/>
    <w:uiPriority w:val="99"/>
    <w:unhideWhenUsed/>
    <w:rsid w:val="001204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F3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39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13007"/>
  </w:style>
  <w:style w:type="character" w:customStyle="1" w:styleId="ac">
    <w:name w:val="日付 (文字)"/>
    <w:basedOn w:val="a0"/>
    <w:link w:val="ab"/>
    <w:uiPriority w:val="99"/>
    <w:semiHidden/>
    <w:rsid w:val="00A13007"/>
  </w:style>
  <w:style w:type="paragraph" w:styleId="ad">
    <w:name w:val="List Paragraph"/>
    <w:basedOn w:val="a"/>
    <w:uiPriority w:val="34"/>
    <w:qFormat/>
    <w:rsid w:val="00EC4F92"/>
    <w:pPr>
      <w:ind w:leftChars="400" w:left="840"/>
    </w:pPr>
  </w:style>
  <w:style w:type="table" w:styleId="ae">
    <w:name w:val="Table Grid"/>
    <w:basedOn w:val="a1"/>
    <w:uiPriority w:val="59"/>
    <w:rsid w:val="0050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850C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850C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850C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50C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850CC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0900E5"/>
    <w:pPr>
      <w:jc w:val="center"/>
    </w:pPr>
    <w:rPr>
      <w:color w:val="000000" w:themeColor="text1"/>
    </w:rPr>
  </w:style>
  <w:style w:type="character" w:customStyle="1" w:styleId="af5">
    <w:name w:val="記 (文字)"/>
    <w:basedOn w:val="a0"/>
    <w:link w:val="af4"/>
    <w:uiPriority w:val="99"/>
    <w:rsid w:val="000900E5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7770-E58D-461B-A464-FE37E3C8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尾　恵美</dc:creator>
  <cp:keywords/>
  <dc:description/>
  <cp:lastModifiedBy>吉澤　駿彦</cp:lastModifiedBy>
  <cp:revision>69</cp:revision>
  <cp:lastPrinted>2019-05-28T01:01:00Z</cp:lastPrinted>
  <dcterms:created xsi:type="dcterms:W3CDTF">2019-03-15T02:34:00Z</dcterms:created>
  <dcterms:modified xsi:type="dcterms:W3CDTF">2021-04-08T00:21:00Z</dcterms:modified>
</cp:coreProperties>
</file>